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0E" w:rsidRPr="00101F0E" w:rsidRDefault="00101F0E" w:rsidP="006122AC">
      <w:pPr>
        <w:rPr>
          <w:i/>
        </w:rPr>
      </w:pPr>
    </w:p>
    <w:p w:rsidR="00D92357" w:rsidRDefault="00D92357" w:rsidP="00D92357">
      <w:pPr>
        <w:jc w:val="center"/>
        <w:rPr>
          <w:rFonts w:eastAsia="Times New Roman" w:cs="Times New Roman"/>
          <w:b/>
          <w:color w:val="auto"/>
          <w:sz w:val="28"/>
          <w:szCs w:val="28"/>
          <w:lang w:eastAsia="de-DE"/>
        </w:rPr>
      </w:pPr>
      <w:r w:rsidRPr="00D92357">
        <w:rPr>
          <w:rFonts w:eastAsia="Times New Roman" w:cs="Times New Roman"/>
          <w:b/>
          <w:color w:val="auto"/>
          <w:sz w:val="28"/>
          <w:szCs w:val="28"/>
          <w:lang w:eastAsia="de-DE"/>
        </w:rPr>
        <w:t>Leihvertrag</w:t>
      </w:r>
      <w:r w:rsidR="008B1985">
        <w:rPr>
          <w:rStyle w:val="Funotenzeichen"/>
          <w:rFonts w:eastAsia="Times New Roman" w:cs="Times New Roman"/>
          <w:b/>
          <w:color w:val="auto"/>
          <w:sz w:val="28"/>
          <w:szCs w:val="28"/>
          <w:lang w:eastAsia="de-DE"/>
        </w:rPr>
        <w:footnoteReference w:id="1"/>
      </w:r>
    </w:p>
    <w:p w:rsidR="00D92357" w:rsidRPr="00D92357" w:rsidRDefault="00D92357" w:rsidP="00D92357">
      <w:pPr>
        <w:jc w:val="center"/>
        <w:rPr>
          <w:rFonts w:eastAsia="Times New Roman" w:cs="Times New Roman"/>
          <w:b/>
          <w:color w:val="auto"/>
          <w:sz w:val="28"/>
          <w:szCs w:val="28"/>
          <w:lang w:eastAsia="de-DE"/>
        </w:rPr>
      </w:pPr>
    </w:p>
    <w:p w:rsidR="000B102B" w:rsidRDefault="006122AC" w:rsidP="006122AC">
      <w:pPr>
        <w:rPr>
          <w:rFonts w:eastAsia="Times New Roman" w:cs="Times New Roman"/>
          <w:b/>
          <w:noProof/>
          <w:color w:val="auto"/>
          <w:lang w:eastAsia="de-DE"/>
        </w:rPr>
      </w:pPr>
      <w:r w:rsidRPr="00730032">
        <w:rPr>
          <w:rFonts w:eastAsia="Times New Roman" w:cs="Times New Roman"/>
          <w:b/>
          <w:color w:val="auto"/>
          <w:lang w:eastAsia="de-DE"/>
        </w:rPr>
        <w:fldChar w:fldCharType="begin">
          <w:ffData>
            <w:name w:val="Text3"/>
            <w:enabled/>
            <w:calcOnExit w:val="0"/>
            <w:textInput>
              <w:default w:val="Institution, Name, Anschrift"/>
            </w:textInput>
          </w:ffData>
        </w:fldChar>
      </w:r>
      <w:r w:rsidRPr="00730032">
        <w:rPr>
          <w:rFonts w:eastAsia="Times New Roman" w:cs="Times New Roman"/>
          <w:b/>
          <w:color w:val="auto"/>
          <w:lang w:eastAsia="de-DE"/>
        </w:rPr>
        <w:instrText xml:space="preserve"> FORMTEXT </w:instrText>
      </w:r>
      <w:r w:rsidRPr="00730032">
        <w:rPr>
          <w:rFonts w:eastAsia="Times New Roman" w:cs="Times New Roman"/>
          <w:b/>
          <w:color w:val="auto"/>
          <w:lang w:eastAsia="de-DE"/>
        </w:rPr>
      </w:r>
      <w:r w:rsidRPr="00730032">
        <w:rPr>
          <w:rFonts w:eastAsia="Times New Roman" w:cs="Times New Roman"/>
          <w:b/>
          <w:color w:val="auto"/>
          <w:lang w:eastAsia="de-DE"/>
        </w:rPr>
        <w:fldChar w:fldCharType="separate"/>
      </w:r>
      <w:r w:rsidR="000B102B">
        <w:rPr>
          <w:rFonts w:eastAsia="Times New Roman" w:cs="Times New Roman"/>
          <w:b/>
          <w:noProof/>
          <w:color w:val="auto"/>
          <w:lang w:eastAsia="de-DE"/>
        </w:rPr>
        <w:t>Die … Kirchengemeinde ….</w:t>
      </w:r>
    </w:p>
    <w:p w:rsidR="006122AC" w:rsidRPr="00730032" w:rsidRDefault="006122AC" w:rsidP="006122AC">
      <w:pPr>
        <w:rPr>
          <w:rFonts w:eastAsia="Times New Roman" w:cs="Times New Roman"/>
          <w:color w:val="auto"/>
          <w:lang w:eastAsia="de-DE"/>
        </w:rPr>
      </w:pPr>
      <w:r w:rsidRPr="00730032">
        <w:rPr>
          <w:rFonts w:eastAsia="Times New Roman" w:cs="Times New Roman"/>
          <w:b/>
          <w:noProof/>
          <w:color w:val="auto"/>
          <w:lang w:eastAsia="de-DE"/>
        </w:rPr>
        <w:t>Anschrift</w:t>
      </w:r>
      <w:r w:rsidRPr="00730032">
        <w:rPr>
          <w:rFonts w:eastAsia="Times New Roman" w:cs="Times New Roman"/>
          <w:b/>
          <w:color w:val="auto"/>
          <w:lang w:eastAsia="de-DE"/>
        </w:rPr>
        <w:fldChar w:fldCharType="end"/>
      </w:r>
      <w:r w:rsidRPr="00730032">
        <w:rPr>
          <w:rFonts w:eastAsia="Times New Roman" w:cs="Times New Roman"/>
          <w:color w:val="auto"/>
          <w:lang w:eastAsia="de-DE"/>
        </w:rPr>
        <w:t>,</w:t>
      </w:r>
      <w:r w:rsidR="005C7B38">
        <w:rPr>
          <w:rFonts w:eastAsia="Times New Roman" w:cs="Times New Roman"/>
          <w:color w:val="auto"/>
          <w:lang w:eastAsia="de-DE"/>
        </w:rPr>
        <w:t xml:space="preserve"> </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vertreten durch</w:t>
      </w:r>
      <w:r w:rsidR="00355C2F">
        <w:rPr>
          <w:rFonts w:eastAsia="Times New Roman" w:cs="Times New Roman"/>
          <w:color w:val="auto"/>
          <w:lang w:eastAsia="de-DE"/>
        </w:rPr>
        <w:t xml:space="preserve"> </w:t>
      </w:r>
      <w:r w:rsidR="000B102B">
        <w:rPr>
          <w:rFonts w:eastAsia="Times New Roman" w:cs="Times New Roman"/>
          <w:color w:val="auto"/>
          <w:lang w:eastAsia="de-DE"/>
        </w:rPr>
        <w:t>ihr</w:t>
      </w:r>
      <w:r w:rsidR="00355C2F">
        <w:rPr>
          <w:rFonts w:eastAsia="Times New Roman" w:cs="Times New Roman"/>
          <w:color w:val="auto"/>
          <w:lang w:eastAsia="de-DE"/>
        </w:rPr>
        <w:t>en Kirchengemeinderat</w:t>
      </w:r>
      <w:r w:rsidR="000B102B">
        <w:rPr>
          <w:rFonts w:eastAsia="Times New Roman" w:cs="Times New Roman"/>
          <w:color w:val="auto"/>
          <w:lang w:eastAsia="de-DE"/>
        </w:rPr>
        <w:t>,</w:t>
      </w:r>
      <w:r w:rsidR="00355C2F">
        <w:rPr>
          <w:rFonts w:eastAsia="Times New Roman" w:cs="Times New Roman"/>
          <w:color w:val="auto"/>
          <w:lang w:eastAsia="de-DE"/>
        </w:rPr>
        <w:t xml:space="preserve"> </w:t>
      </w:r>
      <w:r w:rsidR="006E024E">
        <w:rPr>
          <w:rFonts w:eastAsia="Times New Roman" w:cs="Times New Roman"/>
          <w:color w:val="auto"/>
          <w:lang w:eastAsia="de-DE"/>
        </w:rPr>
        <w:t>dieser vertreten durch das vorsitzende und ein weiteres Mitglied,</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geber“ genannt,</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und </w:t>
      </w:r>
      <w:r w:rsidRPr="00730032">
        <w:rPr>
          <w:rFonts w:eastAsia="Times New Roman" w:cs="Times New Roman"/>
          <w:b/>
          <w:color w:val="auto"/>
          <w:lang w:eastAsia="de-DE"/>
        </w:rPr>
        <w:fldChar w:fldCharType="begin">
          <w:ffData>
            <w:name w:val="Text3"/>
            <w:enabled/>
            <w:calcOnExit w:val="0"/>
            <w:textInput>
              <w:default w:val="Institution, Name, Anschrift"/>
            </w:textInput>
          </w:ffData>
        </w:fldChar>
      </w:r>
      <w:r w:rsidRPr="00730032">
        <w:rPr>
          <w:rFonts w:eastAsia="Times New Roman" w:cs="Times New Roman"/>
          <w:b/>
          <w:color w:val="auto"/>
          <w:lang w:eastAsia="de-DE"/>
        </w:rPr>
        <w:instrText xml:space="preserve"> FORMTEXT </w:instrText>
      </w:r>
      <w:r w:rsidRPr="00730032">
        <w:rPr>
          <w:rFonts w:eastAsia="Times New Roman" w:cs="Times New Roman"/>
          <w:b/>
          <w:color w:val="auto"/>
          <w:lang w:eastAsia="de-DE"/>
        </w:rPr>
      </w:r>
      <w:r w:rsidRPr="00730032">
        <w:rPr>
          <w:rFonts w:eastAsia="Times New Roman" w:cs="Times New Roman"/>
          <w:b/>
          <w:color w:val="auto"/>
          <w:lang w:eastAsia="de-DE"/>
        </w:rPr>
        <w:fldChar w:fldCharType="separate"/>
      </w:r>
      <w:r w:rsidRPr="00730032">
        <w:rPr>
          <w:rFonts w:eastAsia="Times New Roman" w:cs="Times New Roman"/>
          <w:b/>
          <w:noProof/>
          <w:color w:val="auto"/>
          <w:lang w:eastAsia="de-DE"/>
        </w:rPr>
        <w:t>Institution, Name, Anschrift</w:t>
      </w:r>
      <w:r w:rsidRPr="00730032">
        <w:rPr>
          <w:rFonts w:eastAsia="Times New Roman" w:cs="Times New Roman"/>
          <w:b/>
          <w:color w:val="auto"/>
          <w:lang w:eastAsia="de-DE"/>
        </w:rPr>
        <w:fldChar w:fldCharType="end"/>
      </w:r>
      <w:r w:rsidRPr="00730032">
        <w:rPr>
          <w:rFonts w:eastAsia="Times New Roman" w:cs="Times New Roman"/>
          <w:color w:val="auto"/>
          <w:lang w:eastAsia="de-DE"/>
        </w:rPr>
        <w:t>,</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vertreten durch </w:t>
      </w:r>
      <w:r w:rsidRPr="00730032">
        <w:rPr>
          <w:rFonts w:eastAsia="Times New Roman" w:cs="Times New Roman"/>
          <w:color w:val="auto"/>
          <w:lang w:eastAsia="de-DE"/>
        </w:rPr>
        <w:fldChar w:fldCharType="begin">
          <w:ffData>
            <w:name w:val="Text4"/>
            <w:enabled/>
            <w:calcOnExit w:val="0"/>
            <w:textInput/>
          </w:ffData>
        </w:fldChar>
      </w:r>
      <w:r w:rsidRPr="00730032">
        <w:rPr>
          <w:rFonts w:eastAsia="Times New Roman" w:cs="Times New Roman"/>
          <w:color w:val="auto"/>
          <w:lang w:eastAsia="de-DE"/>
        </w:rPr>
        <w:instrText xml:space="preserve"> FORMTEXT </w:instrText>
      </w:r>
      <w:r w:rsidRPr="00730032">
        <w:rPr>
          <w:rFonts w:eastAsia="Times New Roman" w:cs="Times New Roman"/>
          <w:color w:val="auto"/>
          <w:lang w:eastAsia="de-DE"/>
        </w:rPr>
      </w:r>
      <w:r w:rsidRPr="00730032">
        <w:rPr>
          <w:rFonts w:eastAsia="Times New Roman" w:cs="Times New Roman"/>
          <w:color w:val="auto"/>
          <w:lang w:eastAsia="de-DE"/>
        </w:rPr>
        <w:fldChar w:fldCharType="separate"/>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noProof/>
          <w:color w:val="auto"/>
          <w:lang w:eastAsia="de-DE"/>
        </w:rPr>
        <w:t> </w:t>
      </w:r>
      <w:r w:rsidRPr="00730032">
        <w:rPr>
          <w:rFonts w:eastAsia="Times New Roman" w:cs="Times New Roman"/>
          <w:color w:val="auto"/>
          <w:lang w:eastAsia="de-DE"/>
        </w:rPr>
        <w:fldChar w:fldCharType="end"/>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nehmer“ genannt,</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schließen folgenden Leihvertrag</w:t>
      </w:r>
    </w:p>
    <w:p w:rsidR="006122AC" w:rsidRPr="00730032" w:rsidRDefault="006122AC"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 xml:space="preserve">über </w:t>
      </w:r>
    </w:p>
    <w:p w:rsidR="006122AC" w:rsidRPr="00730032" w:rsidRDefault="006122AC" w:rsidP="006122AC">
      <w:pPr>
        <w:rPr>
          <w:rFonts w:eastAsia="Times New Roman" w:cs="Times New Roman"/>
          <w:color w:val="auto"/>
          <w:lang w:eastAsia="de-DE"/>
        </w:rPr>
      </w:pPr>
    </w:p>
    <w:p w:rsidR="006122AC" w:rsidRDefault="006122AC" w:rsidP="006122AC">
      <w:pPr>
        <w:rPr>
          <w:rFonts w:eastAsia="Times New Roman" w:cs="Times New Roman"/>
          <w:b/>
          <w:color w:val="auto"/>
          <w:lang w:eastAsia="de-DE"/>
        </w:rPr>
      </w:pPr>
      <w:r w:rsidRPr="00730032">
        <w:rPr>
          <w:rFonts w:eastAsia="Times New Roman" w:cs="Times New Roman"/>
          <w:b/>
          <w:color w:val="auto"/>
          <w:lang w:eastAsia="de-DE"/>
        </w:rPr>
        <w:fldChar w:fldCharType="begin">
          <w:ffData>
            <w:name w:val="Text5"/>
            <w:enabled/>
            <w:calcOnExit w:val="0"/>
            <w:textInput>
              <w:default w:val="genaue Bezeichnung der Leihgabe"/>
            </w:textInput>
          </w:ffData>
        </w:fldChar>
      </w:r>
      <w:r w:rsidRPr="00730032">
        <w:rPr>
          <w:rFonts w:eastAsia="Times New Roman" w:cs="Times New Roman"/>
          <w:b/>
          <w:color w:val="auto"/>
          <w:lang w:eastAsia="de-DE"/>
        </w:rPr>
        <w:instrText xml:space="preserve"> FORMTEXT </w:instrText>
      </w:r>
      <w:r w:rsidRPr="00730032">
        <w:rPr>
          <w:rFonts w:eastAsia="Times New Roman" w:cs="Times New Roman"/>
          <w:b/>
          <w:color w:val="auto"/>
          <w:lang w:eastAsia="de-DE"/>
        </w:rPr>
      </w:r>
      <w:r w:rsidRPr="00730032">
        <w:rPr>
          <w:rFonts w:eastAsia="Times New Roman" w:cs="Times New Roman"/>
          <w:b/>
          <w:color w:val="auto"/>
          <w:lang w:eastAsia="de-DE"/>
        </w:rPr>
        <w:fldChar w:fldCharType="separate"/>
      </w:r>
      <w:r w:rsidRPr="00730032">
        <w:rPr>
          <w:rFonts w:eastAsia="Times New Roman" w:cs="Times New Roman"/>
          <w:b/>
          <w:noProof/>
          <w:color w:val="auto"/>
          <w:lang w:eastAsia="de-DE"/>
        </w:rPr>
        <w:t>genaue Bezeichnung der Leihgabe</w:t>
      </w:r>
      <w:r w:rsidRPr="00730032">
        <w:rPr>
          <w:rFonts w:eastAsia="Times New Roman" w:cs="Times New Roman"/>
          <w:b/>
          <w:color w:val="auto"/>
          <w:lang w:eastAsia="de-DE"/>
        </w:rPr>
        <w:fldChar w:fldCharType="end"/>
      </w:r>
      <w:r w:rsidR="00434A51">
        <w:rPr>
          <w:rFonts w:eastAsia="Times New Roman" w:cs="Times New Roman"/>
          <w:b/>
          <w:color w:val="auto"/>
          <w:lang w:eastAsia="de-DE"/>
        </w:rPr>
        <w:t xml:space="preserve"> </w:t>
      </w:r>
    </w:p>
    <w:p w:rsidR="00D92357" w:rsidRPr="00730032" w:rsidRDefault="00D92357" w:rsidP="006122AC">
      <w:pPr>
        <w:rPr>
          <w:rFonts w:eastAsia="Times New Roman" w:cs="Times New Roman"/>
          <w:color w:val="auto"/>
          <w:lang w:eastAsia="de-DE"/>
        </w:rPr>
      </w:pPr>
    </w:p>
    <w:p w:rsidR="00B54077" w:rsidRDefault="00B54077" w:rsidP="006122AC">
      <w:pPr>
        <w:rPr>
          <w:rFonts w:eastAsia="Times New Roman" w:cs="Times New Roman"/>
          <w:color w:val="auto"/>
          <w:lang w:eastAsia="de-DE"/>
        </w:rPr>
      </w:pPr>
    </w:p>
    <w:p w:rsidR="006122AC" w:rsidRPr="00730032" w:rsidRDefault="006122AC" w:rsidP="006122AC">
      <w:pPr>
        <w:rPr>
          <w:rFonts w:eastAsia="Times New Roman" w:cs="Times New Roman"/>
          <w:color w:val="auto"/>
          <w:lang w:eastAsia="de-DE"/>
        </w:rPr>
      </w:pPr>
      <w:r w:rsidRPr="00730032">
        <w:rPr>
          <w:rFonts w:eastAsia="Times New Roman" w:cs="Times New Roman"/>
          <w:color w:val="auto"/>
          <w:lang w:eastAsia="de-DE"/>
        </w:rPr>
        <w:t>nachstehend „Leihgabe“ genannt</w:t>
      </w:r>
      <w:r w:rsidR="00355C2F">
        <w:rPr>
          <w:rFonts w:eastAsia="Times New Roman" w:cs="Times New Roman"/>
          <w:color w:val="auto"/>
          <w:lang w:eastAsia="de-DE"/>
        </w:rPr>
        <w:t>.</w:t>
      </w:r>
    </w:p>
    <w:p w:rsidR="006122AC" w:rsidRPr="00730032" w:rsidRDefault="006122AC" w:rsidP="006122AC">
      <w:pPr>
        <w:rPr>
          <w:rFonts w:eastAsia="Times New Roman" w:cs="Times New Roman"/>
          <w:color w:val="auto"/>
          <w:lang w:eastAsia="de-DE"/>
        </w:rPr>
      </w:pPr>
    </w:p>
    <w:p w:rsidR="00101F0E" w:rsidRPr="00730032" w:rsidRDefault="00101F0E" w:rsidP="006122AC">
      <w:pPr>
        <w:rPr>
          <w:rFonts w:eastAsia="Times New Roman" w:cs="Times New Roman"/>
          <w:color w:val="auto"/>
          <w:lang w:eastAsia="de-DE"/>
        </w:rPr>
      </w:pPr>
    </w:p>
    <w:p w:rsidR="00E07FCD" w:rsidRPr="00235295" w:rsidRDefault="00E07FCD" w:rsidP="00E07FCD">
      <w:pPr>
        <w:autoSpaceDE w:val="0"/>
        <w:autoSpaceDN w:val="0"/>
        <w:adjustRightInd w:val="0"/>
        <w:jc w:val="center"/>
        <w:rPr>
          <w:rFonts w:cs="Times New Roman"/>
          <w:b/>
        </w:rPr>
      </w:pPr>
      <w:r w:rsidRPr="00235295">
        <w:rPr>
          <w:rFonts w:cs="Times New Roman"/>
          <w:b/>
        </w:rPr>
        <w:t>§ 1</w:t>
      </w:r>
    </w:p>
    <w:p w:rsidR="00E07FCD" w:rsidRDefault="00E07FCD" w:rsidP="00E07FCD">
      <w:pPr>
        <w:autoSpaceDE w:val="0"/>
        <w:autoSpaceDN w:val="0"/>
        <w:adjustRightInd w:val="0"/>
        <w:jc w:val="center"/>
        <w:rPr>
          <w:rFonts w:cs="Times New Roman"/>
          <w:b/>
        </w:rPr>
      </w:pPr>
      <w:r w:rsidRPr="00235295">
        <w:rPr>
          <w:rFonts w:cs="Times New Roman"/>
          <w:b/>
        </w:rPr>
        <w:t>Vertragsgegenstand</w:t>
      </w:r>
    </w:p>
    <w:p w:rsidR="00E40195" w:rsidRPr="00235295" w:rsidRDefault="00E40195" w:rsidP="00E07FCD">
      <w:pPr>
        <w:autoSpaceDE w:val="0"/>
        <w:autoSpaceDN w:val="0"/>
        <w:adjustRightInd w:val="0"/>
        <w:jc w:val="center"/>
        <w:rPr>
          <w:rFonts w:cs="Times New Roman"/>
          <w:b/>
        </w:rPr>
      </w:pPr>
    </w:p>
    <w:p w:rsidR="00E07FCD" w:rsidRDefault="00E07FCD" w:rsidP="0006669F">
      <w:r>
        <w:rPr>
          <w:rFonts w:cs="Times New Roman"/>
        </w:rPr>
        <w:t>(</w:t>
      </w:r>
      <w:r w:rsidRPr="00235295">
        <w:rPr>
          <w:rFonts w:cs="Times New Roman"/>
        </w:rPr>
        <w:t>l) Der Leihgeber überlässt dem Leihnehmer</w:t>
      </w:r>
      <w:r w:rsidR="008B1985">
        <w:rPr>
          <w:rFonts w:cs="Times New Roman"/>
        </w:rPr>
        <w:t xml:space="preserve"> unter dem ausdrücklichen Vorbehalt, dass die Eigentumsrechte hiervon nicht berührt sind,</w:t>
      </w:r>
      <w:r w:rsidRPr="00235295">
        <w:rPr>
          <w:rFonts w:cs="Times New Roman"/>
        </w:rPr>
        <w:t xml:space="preserve"> für die Dauer der Ausstellung und d</w:t>
      </w:r>
      <w:r w:rsidR="008B1985">
        <w:rPr>
          <w:rFonts w:cs="Times New Roman"/>
        </w:rPr>
        <w:t>i</w:t>
      </w:r>
      <w:r w:rsidRPr="00235295">
        <w:rPr>
          <w:rFonts w:cs="Times New Roman"/>
        </w:rPr>
        <w:t>e notwendigen Vor</w:t>
      </w:r>
      <w:r>
        <w:rPr>
          <w:rFonts w:cs="Times New Roman"/>
        </w:rPr>
        <w:t>-</w:t>
      </w:r>
      <w:r w:rsidR="008B1985">
        <w:rPr>
          <w:rFonts w:cs="Times New Roman"/>
        </w:rPr>
        <w:t xml:space="preserve"> </w:t>
      </w:r>
      <w:r w:rsidRPr="00235295">
        <w:rPr>
          <w:rFonts w:cs="Times New Roman"/>
        </w:rPr>
        <w:t>und</w:t>
      </w:r>
      <w:r>
        <w:rPr>
          <w:rFonts w:cs="Times New Roman"/>
        </w:rPr>
        <w:t xml:space="preserve"> </w:t>
      </w:r>
      <w:r w:rsidRPr="00235295">
        <w:rPr>
          <w:rFonts w:cs="Times New Roman"/>
        </w:rPr>
        <w:t>Nachlaufzeiten für Hin- und Rücktransport zu den folgenden Bedingungen</w:t>
      </w:r>
      <w:r>
        <w:t xml:space="preserve"> die in der </w:t>
      </w:r>
      <w:r w:rsidRPr="00DB6744">
        <w:rPr>
          <w:b/>
        </w:rPr>
        <w:t>Anlage 1 zu diesem Vertrag aufgeführten Gegenstände</w:t>
      </w:r>
      <w:r>
        <w:t xml:space="preserve"> als Leihgabe für die Ausstellung:</w:t>
      </w:r>
    </w:p>
    <w:p w:rsidR="00E07FCD" w:rsidRDefault="00E07FCD" w:rsidP="0006669F"/>
    <w:p w:rsidR="00D92357" w:rsidRDefault="00D92357" w:rsidP="0006669F">
      <w:pPr>
        <w:rPr>
          <w:b/>
        </w:rPr>
      </w:pPr>
      <w:r>
        <w:rPr>
          <w:b/>
        </w:rPr>
        <w:t>Bezeichnung:</w:t>
      </w:r>
    </w:p>
    <w:p w:rsidR="00E07FCD" w:rsidRPr="00F7005F" w:rsidRDefault="00E07FCD" w:rsidP="00D92357">
      <w:pPr>
        <w:rPr>
          <w:i/>
        </w:rPr>
      </w:pPr>
      <w:r w:rsidRPr="009B3690">
        <w:rPr>
          <w:b/>
        </w:rPr>
        <w:t>Ort:</w:t>
      </w:r>
      <w:r>
        <w:t xml:space="preserve"> </w:t>
      </w:r>
    </w:p>
    <w:p w:rsidR="00E07FCD" w:rsidRPr="00F7005F" w:rsidRDefault="00E07FCD" w:rsidP="0006669F">
      <w:pPr>
        <w:rPr>
          <w:i/>
        </w:rPr>
      </w:pPr>
      <w:r w:rsidRPr="009B3690">
        <w:rPr>
          <w:b/>
        </w:rPr>
        <w:t>Dauer der Ausstellung</w:t>
      </w:r>
      <w:r w:rsidRPr="00F7005F">
        <w:rPr>
          <w:b/>
          <w:i/>
        </w:rPr>
        <w:t>:</w:t>
      </w:r>
      <w:r>
        <w:rPr>
          <w:i/>
        </w:rPr>
        <w:t xml:space="preserve"> </w:t>
      </w:r>
    </w:p>
    <w:p w:rsidR="00C50F58" w:rsidRDefault="00C50F58" w:rsidP="00C50F58">
      <w:pPr>
        <w:rPr>
          <w:rFonts w:cs="Times New Roman"/>
        </w:rPr>
      </w:pPr>
    </w:p>
    <w:p w:rsidR="00E07FCD" w:rsidRPr="00C50F58" w:rsidRDefault="00E07FCD" w:rsidP="00C50F58">
      <w:r w:rsidRPr="006C31C5">
        <w:rPr>
          <w:rFonts w:cs="Times New Roman"/>
        </w:rPr>
        <w:t>Eine Terminveränderung ist vor Ablauf des Vertrages schriftlich zu vereinbaren.</w:t>
      </w:r>
    </w:p>
    <w:p w:rsidR="00E07FCD" w:rsidRPr="006A5958" w:rsidRDefault="00E07FCD" w:rsidP="0006669F">
      <w:pPr>
        <w:autoSpaceDE w:val="0"/>
        <w:autoSpaceDN w:val="0"/>
        <w:adjustRightInd w:val="0"/>
        <w:rPr>
          <w:rFonts w:cs="Times New Roman"/>
          <w:u w:val="single"/>
        </w:rPr>
      </w:pPr>
    </w:p>
    <w:p w:rsidR="00E07FCD" w:rsidRPr="00D92357" w:rsidRDefault="00CA7280" w:rsidP="0006669F">
      <w:pPr>
        <w:autoSpaceDE w:val="0"/>
        <w:autoSpaceDN w:val="0"/>
        <w:adjustRightInd w:val="0"/>
        <w:rPr>
          <w:rFonts w:cs="Times New Roman"/>
          <w:color w:val="auto"/>
        </w:rPr>
      </w:pPr>
      <w:r>
        <w:rPr>
          <w:rFonts w:cs="Times New Roman"/>
        </w:rPr>
        <w:t xml:space="preserve">(2) </w:t>
      </w:r>
      <w:r w:rsidR="00A967CD" w:rsidRPr="00D92357">
        <w:rPr>
          <w:rFonts w:cs="Times New Roman"/>
          <w:color w:val="auto"/>
        </w:rPr>
        <w:t>Anlage 1 sowie d</w:t>
      </w:r>
      <w:r w:rsidRPr="00D92357">
        <w:rPr>
          <w:rFonts w:cs="Times New Roman"/>
          <w:color w:val="auto"/>
        </w:rPr>
        <w:t>ie in</w:t>
      </w:r>
      <w:r w:rsidR="00E07FCD" w:rsidRPr="00D92357">
        <w:rPr>
          <w:rFonts w:cs="Times New Roman"/>
          <w:color w:val="auto"/>
        </w:rPr>
        <w:t xml:space="preserve"> An</w:t>
      </w:r>
      <w:r w:rsidR="00101F0E" w:rsidRPr="00D92357">
        <w:rPr>
          <w:rFonts w:cs="Times New Roman"/>
          <w:color w:val="auto"/>
        </w:rPr>
        <w:t>lage</w:t>
      </w:r>
      <w:r w:rsidR="00E07FCD" w:rsidRPr="00D92357">
        <w:rPr>
          <w:rFonts w:cs="Times New Roman"/>
          <w:color w:val="auto"/>
        </w:rPr>
        <w:t xml:space="preserve"> 2 genannten Zusatzbestimmungen </w:t>
      </w:r>
      <w:r w:rsidR="005C7B38" w:rsidRPr="00D92357">
        <w:rPr>
          <w:rFonts w:cs="Times New Roman"/>
          <w:color w:val="auto"/>
        </w:rPr>
        <w:t xml:space="preserve">sind </w:t>
      </w:r>
      <w:r w:rsidR="00E07FCD" w:rsidRPr="00D92357">
        <w:rPr>
          <w:rFonts w:cs="Times New Roman"/>
          <w:color w:val="auto"/>
        </w:rPr>
        <w:t>Bestandteil des Vertrages.</w:t>
      </w:r>
    </w:p>
    <w:p w:rsidR="00E07FCD" w:rsidRPr="00D92357" w:rsidRDefault="00E07FCD" w:rsidP="0006669F">
      <w:pPr>
        <w:rPr>
          <w:i/>
          <w:color w:val="auto"/>
        </w:rPr>
      </w:pPr>
    </w:p>
    <w:p w:rsidR="00CA5002" w:rsidRDefault="00101F0E" w:rsidP="0006669F">
      <w:r>
        <w:rPr>
          <w:rFonts w:cs="Times New Roman"/>
        </w:rPr>
        <w:t>(3</w:t>
      </w:r>
      <w:r w:rsidR="00E07FCD">
        <w:rPr>
          <w:rFonts w:cs="Times New Roman"/>
        </w:rPr>
        <w:t xml:space="preserve">) </w:t>
      </w:r>
      <w:r w:rsidR="00E07FCD">
        <w:t xml:space="preserve">Die Leihgabe darf nur für den vorstehend genannten Zweck in Anspruch genommen werden. </w:t>
      </w:r>
    </w:p>
    <w:p w:rsidR="00CA5002" w:rsidRDefault="00CA5002" w:rsidP="0006669F"/>
    <w:p w:rsidR="00CA5002" w:rsidRDefault="00CA5002" w:rsidP="0006669F">
      <w:r>
        <w:t xml:space="preserve">(4) </w:t>
      </w:r>
      <w:r w:rsidR="00E07FCD">
        <w:t xml:space="preserve">Jede </w:t>
      </w:r>
      <w:r>
        <w:t xml:space="preserve">nachträgliche </w:t>
      </w:r>
      <w:r w:rsidR="00E07FCD">
        <w:t xml:space="preserve">Änderung des </w:t>
      </w:r>
      <w:r>
        <w:t>Stand</w:t>
      </w:r>
      <w:r w:rsidR="00E07FCD">
        <w:t xml:space="preserve">ortes bedarf der </w:t>
      </w:r>
      <w:r>
        <w:t xml:space="preserve">vorherigen </w:t>
      </w:r>
      <w:r w:rsidR="00E07FCD">
        <w:t xml:space="preserve">schriftlichen </w:t>
      </w:r>
      <w:r>
        <w:t>Zustimmung</w:t>
      </w:r>
      <w:r w:rsidR="00E07FCD">
        <w:t xml:space="preserve"> des Leihgebers.</w:t>
      </w:r>
    </w:p>
    <w:p w:rsidR="00101F0E" w:rsidRDefault="00E07FCD" w:rsidP="00CA5002">
      <w:pPr>
        <w:autoSpaceDE w:val="0"/>
        <w:autoSpaceDN w:val="0"/>
        <w:adjustRightInd w:val="0"/>
        <w:rPr>
          <w:rFonts w:cs="Times New Roman"/>
        </w:rPr>
      </w:pPr>
      <w:r w:rsidRPr="00235295">
        <w:rPr>
          <w:rFonts w:cs="Times New Roman"/>
        </w:rPr>
        <w:t xml:space="preserve"> </w:t>
      </w:r>
    </w:p>
    <w:p w:rsidR="00B54077" w:rsidRDefault="00B54077" w:rsidP="00CA5002">
      <w:pPr>
        <w:autoSpaceDE w:val="0"/>
        <w:autoSpaceDN w:val="0"/>
        <w:adjustRightInd w:val="0"/>
        <w:rPr>
          <w:rFonts w:cs="Times New Roman"/>
        </w:rPr>
      </w:pPr>
    </w:p>
    <w:p w:rsidR="00B54077" w:rsidRDefault="00B54077" w:rsidP="00CA5002">
      <w:pPr>
        <w:autoSpaceDE w:val="0"/>
        <w:autoSpaceDN w:val="0"/>
        <w:adjustRightInd w:val="0"/>
        <w:rPr>
          <w:rFonts w:cs="Times New Roman"/>
        </w:rPr>
      </w:pPr>
    </w:p>
    <w:p w:rsidR="00B54077" w:rsidRDefault="00B54077" w:rsidP="00CA5002">
      <w:pPr>
        <w:autoSpaceDE w:val="0"/>
        <w:autoSpaceDN w:val="0"/>
        <w:adjustRightInd w:val="0"/>
        <w:rPr>
          <w:b/>
        </w:rPr>
      </w:pPr>
    </w:p>
    <w:p w:rsidR="00101F0E" w:rsidRDefault="00E07FCD" w:rsidP="00E07FCD">
      <w:pPr>
        <w:jc w:val="center"/>
        <w:rPr>
          <w:b/>
        </w:rPr>
      </w:pPr>
      <w:r w:rsidRPr="00730032">
        <w:rPr>
          <w:b/>
        </w:rPr>
        <w:lastRenderedPageBreak/>
        <w:t xml:space="preserve">§ 2 </w:t>
      </w:r>
    </w:p>
    <w:p w:rsidR="00E07FCD" w:rsidRDefault="00E07FCD" w:rsidP="00101F0E">
      <w:pPr>
        <w:jc w:val="center"/>
        <w:rPr>
          <w:b/>
        </w:rPr>
      </w:pPr>
      <w:r w:rsidRPr="00730032">
        <w:rPr>
          <w:b/>
        </w:rPr>
        <w:t>Umgang mit der Leihgabe</w:t>
      </w:r>
    </w:p>
    <w:p w:rsidR="00E07FCD" w:rsidRPr="00730032" w:rsidRDefault="00E07FCD" w:rsidP="00E07FCD"/>
    <w:p w:rsidR="00E07FCD" w:rsidRPr="00B11F78" w:rsidRDefault="00D92357" w:rsidP="00E07FCD">
      <w:pPr>
        <w:autoSpaceDE w:val="0"/>
        <w:autoSpaceDN w:val="0"/>
        <w:adjustRightInd w:val="0"/>
        <w:rPr>
          <w:rFonts w:cs="Times New Roman"/>
        </w:rPr>
      </w:pPr>
      <w:r>
        <w:t>(1</w:t>
      </w:r>
      <w:r w:rsidR="00E07FCD" w:rsidRPr="00730032">
        <w:t>) Der Leihnehmer ist verpflichtet, die Leihgabe vor Schäden jeder Art, insbesondere durch Einwirkungen des Raumklimas und durch Besucher, zu schützen</w:t>
      </w:r>
      <w:r w:rsidR="00682716">
        <w:t xml:space="preserve">. </w:t>
      </w:r>
      <w:r w:rsidR="00E07FCD">
        <w:rPr>
          <w:rFonts w:cs="Times New Roman"/>
        </w:rPr>
        <w:t>Für die Behandlung der Leihgabe, insbesondere der Klima- und Beleuchtung</w:t>
      </w:r>
      <w:r w:rsidR="0006669F">
        <w:rPr>
          <w:rFonts w:cs="Times New Roman"/>
        </w:rPr>
        <w:t xml:space="preserve">sverhältnisse, gelten die in </w:t>
      </w:r>
      <w:r w:rsidR="0006669F" w:rsidRPr="00D92357">
        <w:rPr>
          <w:rFonts w:cs="Times New Roman"/>
          <w:color w:val="auto"/>
        </w:rPr>
        <w:t>§ 10</w:t>
      </w:r>
      <w:r w:rsidR="00E07FCD" w:rsidRPr="00D92357">
        <w:rPr>
          <w:rFonts w:cs="Times New Roman"/>
          <w:color w:val="auto"/>
        </w:rPr>
        <w:t xml:space="preserve"> </w:t>
      </w:r>
      <w:r w:rsidR="00E07FCD">
        <w:rPr>
          <w:rFonts w:cs="Times New Roman"/>
        </w:rPr>
        <w:t>genannten ergänzenden Bestimmungen.</w:t>
      </w:r>
    </w:p>
    <w:p w:rsidR="00E07FCD" w:rsidRDefault="00E07FCD" w:rsidP="00E07FCD"/>
    <w:p w:rsidR="00E07FCD" w:rsidRPr="00FB2EF8" w:rsidRDefault="00D92357" w:rsidP="00E07FCD">
      <w:pPr>
        <w:autoSpaceDE w:val="0"/>
        <w:autoSpaceDN w:val="0"/>
        <w:adjustRightInd w:val="0"/>
        <w:rPr>
          <w:rFonts w:cs="Times New Roman"/>
          <w:color w:val="C00000"/>
        </w:rPr>
      </w:pPr>
      <w:r>
        <w:rPr>
          <w:rFonts w:cs="Times New Roman"/>
        </w:rPr>
        <w:t>(2</w:t>
      </w:r>
      <w:r w:rsidR="00E07FCD" w:rsidRPr="00235295">
        <w:rPr>
          <w:rFonts w:cs="Times New Roman"/>
        </w:rPr>
        <w:t xml:space="preserve">) Der Leihnehmer hat dem </w:t>
      </w:r>
      <w:r w:rsidR="00E07FCD" w:rsidRPr="00B11F78">
        <w:rPr>
          <w:rFonts w:cs="Times New Roman"/>
        </w:rPr>
        <w:t>Leihgeber jede Beschädigung</w:t>
      </w:r>
      <w:r w:rsidR="00E07FCD" w:rsidRPr="00235295">
        <w:rPr>
          <w:rFonts w:cs="Times New Roman"/>
        </w:rPr>
        <w:t xml:space="preserve">, den Verlust und alle sonstigen die </w:t>
      </w:r>
      <w:r w:rsidR="00434A51">
        <w:rPr>
          <w:rFonts w:cs="Times New Roman"/>
        </w:rPr>
        <w:t>Leihgabe</w:t>
      </w:r>
      <w:r w:rsidR="00E07FCD">
        <w:rPr>
          <w:rFonts w:cs="Times New Roman"/>
        </w:rPr>
        <w:t xml:space="preserve"> </w:t>
      </w:r>
      <w:r w:rsidR="00E07FCD" w:rsidRPr="00235295">
        <w:rPr>
          <w:rFonts w:cs="Times New Roman"/>
        </w:rPr>
        <w:t xml:space="preserve">betreffenden relevanten Umstände </w:t>
      </w:r>
      <w:r w:rsidR="00E07FCD" w:rsidRPr="00B11F78">
        <w:rPr>
          <w:rFonts w:cs="Times New Roman"/>
        </w:rPr>
        <w:t>unverzüglich schriftlich mitzuteilen.</w:t>
      </w:r>
      <w:r w:rsidR="00E07FCD" w:rsidRPr="00235295">
        <w:rPr>
          <w:rFonts w:cs="Times New Roman"/>
        </w:rPr>
        <w:t xml:space="preserve"> Im Falle eines drohenden oder</w:t>
      </w:r>
      <w:r w:rsidR="00E07FCD">
        <w:rPr>
          <w:rFonts w:cs="Times New Roman"/>
        </w:rPr>
        <w:t xml:space="preserve"> </w:t>
      </w:r>
      <w:r w:rsidR="00E07FCD" w:rsidRPr="00235295">
        <w:rPr>
          <w:rFonts w:cs="Times New Roman"/>
        </w:rPr>
        <w:t>bereits eingetretenen Schadens hat er darüber hinaus alle erforderlichen Maßnahmen zur</w:t>
      </w:r>
      <w:r w:rsidR="00E07FCD">
        <w:rPr>
          <w:rFonts w:cs="Times New Roman"/>
        </w:rPr>
        <w:t xml:space="preserve"> </w:t>
      </w:r>
      <w:r w:rsidR="00682716">
        <w:rPr>
          <w:rFonts w:cs="Times New Roman"/>
        </w:rPr>
        <w:t xml:space="preserve">Beseitigung </w:t>
      </w:r>
      <w:r w:rsidR="00E07FCD" w:rsidRPr="00235295">
        <w:rPr>
          <w:rFonts w:cs="Times New Roman"/>
        </w:rPr>
        <w:t>der Schadensursachen, zur Feststellung der Schädiger und zur Wahrung von</w:t>
      </w:r>
      <w:r w:rsidR="00E07FCD">
        <w:rPr>
          <w:rFonts w:cs="Times New Roman"/>
        </w:rPr>
        <w:t xml:space="preserve"> </w:t>
      </w:r>
      <w:r w:rsidR="00E07FCD" w:rsidRPr="00235295">
        <w:rPr>
          <w:rFonts w:cs="Times New Roman"/>
        </w:rPr>
        <w:t>Ersatzansprüchen, wie etwa die Meldung an die Organe der öffentlichen Sicherheit, sofort</w:t>
      </w:r>
      <w:r w:rsidR="00E07FCD">
        <w:rPr>
          <w:rFonts w:cs="Times New Roman"/>
        </w:rPr>
        <w:t xml:space="preserve"> vorzunehmen</w:t>
      </w:r>
      <w:r w:rsidR="00E07FCD" w:rsidRPr="00A948E8">
        <w:rPr>
          <w:rFonts w:cs="Times New Roman"/>
        </w:rPr>
        <w:t>.</w:t>
      </w:r>
      <w:r w:rsidR="00E07FCD" w:rsidRPr="00A948E8">
        <w:t xml:space="preserve"> </w:t>
      </w:r>
    </w:p>
    <w:p w:rsidR="00E07FCD" w:rsidRDefault="00E07FCD" w:rsidP="00E07FCD">
      <w:pPr>
        <w:rPr>
          <w:u w:val="single"/>
        </w:rPr>
      </w:pPr>
    </w:p>
    <w:p w:rsidR="00E07FCD" w:rsidRDefault="00D92357" w:rsidP="00E07FCD">
      <w:r>
        <w:t>(3</w:t>
      </w:r>
      <w:r w:rsidR="00E07FCD" w:rsidRPr="00BE448B">
        <w:t>) An der Leihgabe dürfen keinerlei Veränderungen, Ergänzungen oder Restaurierungen und keine Eingriffe zum Zweck der Befestigung vorgenommen werden.</w:t>
      </w:r>
      <w:r w:rsidR="00E07FCD" w:rsidRPr="009B3690">
        <w:t xml:space="preserve"> Die Reinigung </w:t>
      </w:r>
      <w:r w:rsidR="00C50F58">
        <w:t xml:space="preserve">ist </w:t>
      </w:r>
      <w:r w:rsidR="00C50F58" w:rsidRPr="009B3690">
        <w:t>fachmännisch vorzunehmen</w:t>
      </w:r>
      <w:r w:rsidR="00C50F58">
        <w:t>.</w:t>
      </w:r>
      <w:r w:rsidR="008B1985">
        <w:t xml:space="preserve"> </w:t>
      </w:r>
      <w:r w:rsidR="008B1985" w:rsidRPr="00A948E8">
        <w:t xml:space="preserve">Über die Durchführung von Restaurierungsmaßnahmen während der Dauer der Entleihe entscheidet der </w:t>
      </w:r>
      <w:r w:rsidR="008B1985" w:rsidRPr="00D92357">
        <w:rPr>
          <w:color w:val="auto"/>
        </w:rPr>
        <w:t>Leihgeber.</w:t>
      </w:r>
    </w:p>
    <w:p w:rsidR="00E07FCD" w:rsidRPr="00730032" w:rsidRDefault="00E07FCD" w:rsidP="00E07FCD"/>
    <w:p w:rsidR="00E07FCD" w:rsidRPr="00730032" w:rsidRDefault="00D92357" w:rsidP="00E07FCD">
      <w:r>
        <w:t>(4</w:t>
      </w:r>
      <w:r w:rsidR="00E07FCD" w:rsidRPr="00730032">
        <w:t>) Der Leihnehmer ist verpflichtet, für eine sachgemäße Diebstahls- und Feuersicherung zu sorgen.</w:t>
      </w:r>
    </w:p>
    <w:p w:rsidR="00E07FCD" w:rsidRDefault="00E07FCD" w:rsidP="00E07FCD"/>
    <w:p w:rsidR="0006669F" w:rsidRDefault="00D92357" w:rsidP="00E07FCD">
      <w:pPr>
        <w:rPr>
          <w:color w:val="auto"/>
        </w:rPr>
      </w:pPr>
      <w:r>
        <w:t>(5</w:t>
      </w:r>
      <w:r w:rsidR="00E40195">
        <w:t xml:space="preserve">) </w:t>
      </w:r>
      <w:r w:rsidR="00E07FCD" w:rsidRPr="00D92357">
        <w:rPr>
          <w:color w:val="auto"/>
        </w:rPr>
        <w:t xml:space="preserve">Der </w:t>
      </w:r>
      <w:r w:rsidR="009B21ED" w:rsidRPr="00D92357">
        <w:rPr>
          <w:color w:val="auto"/>
        </w:rPr>
        <w:t xml:space="preserve">Leihnehmer </w:t>
      </w:r>
      <w:r w:rsidR="00E07FCD" w:rsidRPr="00D92357">
        <w:rPr>
          <w:color w:val="auto"/>
        </w:rPr>
        <w:t xml:space="preserve">verpflichtet sich, dem </w:t>
      </w:r>
      <w:r w:rsidR="009B21ED" w:rsidRPr="00D92357">
        <w:rPr>
          <w:color w:val="auto"/>
        </w:rPr>
        <w:t xml:space="preserve">Leihgeber </w:t>
      </w:r>
      <w:r w:rsidR="00E07FCD" w:rsidRPr="00D92357">
        <w:rPr>
          <w:color w:val="auto"/>
        </w:rPr>
        <w:t>oder dessen Beauftragten jederzeit nach Voranmeldung Zugang zu der Leihgabe zu verschaffen.</w:t>
      </w:r>
      <w:r w:rsidR="0006669F" w:rsidRPr="00D92357">
        <w:rPr>
          <w:color w:val="auto"/>
        </w:rPr>
        <w:t xml:space="preserve"> </w:t>
      </w:r>
    </w:p>
    <w:p w:rsidR="00D92357" w:rsidRPr="00D92357" w:rsidRDefault="00D92357" w:rsidP="00E07FCD">
      <w:pPr>
        <w:rPr>
          <w:color w:val="auto"/>
        </w:rPr>
      </w:pPr>
    </w:p>
    <w:p w:rsidR="00D92357" w:rsidRPr="00235295" w:rsidRDefault="00E07FCD" w:rsidP="00D92357">
      <w:pPr>
        <w:tabs>
          <w:tab w:val="left" w:pos="624"/>
        </w:tabs>
        <w:autoSpaceDE w:val="0"/>
        <w:autoSpaceDN w:val="0"/>
        <w:adjustRightInd w:val="0"/>
        <w:jc w:val="center"/>
        <w:rPr>
          <w:rFonts w:cs="Times New Roman"/>
          <w:b/>
          <w:bCs/>
        </w:rPr>
      </w:pPr>
      <w:r w:rsidRPr="00235295">
        <w:rPr>
          <w:rFonts w:cs="Times New Roman"/>
          <w:b/>
          <w:bCs/>
        </w:rPr>
        <w:t>§</w:t>
      </w:r>
      <w:r>
        <w:rPr>
          <w:rFonts w:cs="Times New Roman"/>
          <w:b/>
          <w:bCs/>
        </w:rPr>
        <w:t xml:space="preserve"> </w:t>
      </w:r>
      <w:r w:rsidRPr="00235295">
        <w:rPr>
          <w:rFonts w:cs="Times New Roman"/>
          <w:b/>
          <w:bCs/>
        </w:rPr>
        <w:t>3</w:t>
      </w:r>
    </w:p>
    <w:p w:rsidR="00E07FCD" w:rsidRDefault="00C50F58" w:rsidP="00E07FCD">
      <w:pPr>
        <w:autoSpaceDE w:val="0"/>
        <w:autoSpaceDN w:val="0"/>
        <w:adjustRightInd w:val="0"/>
        <w:jc w:val="center"/>
        <w:rPr>
          <w:rFonts w:cs="Times New Roman"/>
          <w:b/>
          <w:bCs/>
        </w:rPr>
      </w:pPr>
      <w:r>
        <w:rPr>
          <w:rFonts w:cs="Times New Roman"/>
          <w:b/>
          <w:bCs/>
        </w:rPr>
        <w:t>Transport,</w:t>
      </w:r>
      <w:r w:rsidR="00E07FCD" w:rsidRPr="00235295">
        <w:rPr>
          <w:rFonts w:cs="Times New Roman"/>
          <w:b/>
          <w:bCs/>
        </w:rPr>
        <w:t xml:space="preserve"> Verpackung</w:t>
      </w:r>
    </w:p>
    <w:p w:rsidR="00E07FCD" w:rsidRPr="00235295" w:rsidRDefault="00E07FCD" w:rsidP="00E07FCD">
      <w:pPr>
        <w:autoSpaceDE w:val="0"/>
        <w:autoSpaceDN w:val="0"/>
        <w:adjustRightInd w:val="0"/>
        <w:jc w:val="center"/>
        <w:rPr>
          <w:rFonts w:cs="Times New Roman"/>
          <w:b/>
          <w:bCs/>
        </w:rPr>
      </w:pPr>
    </w:p>
    <w:p w:rsidR="00E07FCD" w:rsidRDefault="00E07FCD" w:rsidP="00E07FCD">
      <w:pPr>
        <w:autoSpaceDE w:val="0"/>
        <w:autoSpaceDN w:val="0"/>
        <w:adjustRightInd w:val="0"/>
        <w:rPr>
          <w:rFonts w:cs="Times New Roman"/>
        </w:rPr>
      </w:pPr>
      <w:r w:rsidRPr="00235295">
        <w:rPr>
          <w:rFonts w:cs="Times New Roman"/>
        </w:rPr>
        <w:t xml:space="preserve">(1) Verpackung und Transport der </w:t>
      </w:r>
      <w:r w:rsidR="00434A51">
        <w:rPr>
          <w:rFonts w:cs="Times New Roman"/>
        </w:rPr>
        <w:t>Leihgabe</w:t>
      </w:r>
      <w:r w:rsidRPr="00235295">
        <w:rPr>
          <w:rFonts w:cs="Times New Roman"/>
        </w:rPr>
        <w:t xml:space="preserve"> erfolgen erst, nachdem die Versicherungspoli</w:t>
      </w:r>
      <w:r>
        <w:rPr>
          <w:rFonts w:cs="Times New Roman"/>
        </w:rPr>
        <w:t>c</w:t>
      </w:r>
      <w:r w:rsidRPr="00235295">
        <w:rPr>
          <w:rFonts w:cs="Times New Roman"/>
        </w:rPr>
        <w:t>e beim Leihgeber einge</w:t>
      </w:r>
      <w:r>
        <w:rPr>
          <w:rFonts w:cs="Times New Roman"/>
        </w:rPr>
        <w:t>gangen</w:t>
      </w:r>
      <w:r w:rsidRPr="00235295">
        <w:rPr>
          <w:rFonts w:cs="Times New Roman"/>
        </w:rPr>
        <w:t xml:space="preserve"> ist.</w:t>
      </w:r>
    </w:p>
    <w:p w:rsidR="00E07FCD" w:rsidRPr="00235295" w:rsidRDefault="00E07FCD" w:rsidP="00E07FCD">
      <w:pPr>
        <w:autoSpaceDE w:val="0"/>
        <w:autoSpaceDN w:val="0"/>
        <w:adjustRightInd w:val="0"/>
        <w:rPr>
          <w:rFonts w:cs="Times New Roman"/>
        </w:rPr>
      </w:pPr>
    </w:p>
    <w:p w:rsidR="00E40195" w:rsidRDefault="00E07FCD" w:rsidP="00E40195">
      <w:pPr>
        <w:autoSpaceDE w:val="0"/>
        <w:autoSpaceDN w:val="0"/>
        <w:adjustRightInd w:val="0"/>
        <w:rPr>
          <w:rFonts w:cs="Times New Roman"/>
          <w:b/>
          <w:bCs/>
        </w:rPr>
      </w:pPr>
      <w:r w:rsidRPr="00235295">
        <w:rPr>
          <w:rFonts w:cs="Times New Roman"/>
        </w:rPr>
        <w:t xml:space="preserve">(2) Die Beförderung der </w:t>
      </w:r>
      <w:r w:rsidR="00434A51">
        <w:rPr>
          <w:rFonts w:cs="Times New Roman"/>
        </w:rPr>
        <w:t>Leihgabe</w:t>
      </w:r>
      <w:r w:rsidRPr="00235295">
        <w:rPr>
          <w:rFonts w:cs="Times New Roman"/>
        </w:rPr>
        <w:t xml:space="preserve"> ist von </w:t>
      </w:r>
      <w:r w:rsidRPr="00282286">
        <w:rPr>
          <w:rFonts w:cs="Times New Roman"/>
        </w:rPr>
        <w:t>einer für Kunsttransporte geeigneten und erfahrenen Transportfirma vorzunehmen.</w:t>
      </w:r>
      <w:r w:rsidRPr="00235295">
        <w:rPr>
          <w:rFonts w:cs="Times New Roman"/>
        </w:rPr>
        <w:t xml:space="preserve"> Die Art des Transportes erfolgt in Absprache zwischen Leihgeber und</w:t>
      </w:r>
      <w:r>
        <w:rPr>
          <w:rFonts w:cs="Times New Roman"/>
        </w:rPr>
        <w:t xml:space="preserve"> </w:t>
      </w:r>
      <w:r w:rsidRPr="00235295">
        <w:rPr>
          <w:rFonts w:cs="Times New Roman"/>
        </w:rPr>
        <w:t>Leihnehmer. Die Kosten für die Verpackung, den Hin- und Rücktransport sowie die gesamten Kosten</w:t>
      </w:r>
      <w:r>
        <w:rPr>
          <w:rFonts w:cs="Times New Roman"/>
        </w:rPr>
        <w:t xml:space="preserve"> </w:t>
      </w:r>
      <w:r w:rsidRPr="00235295">
        <w:rPr>
          <w:rFonts w:cs="Times New Roman"/>
        </w:rPr>
        <w:t>für einen Kurier (</w:t>
      </w:r>
      <w:r w:rsidR="00BC751D">
        <w:rPr>
          <w:rFonts w:cs="Times New Roman"/>
        </w:rPr>
        <w:t>Auslagen</w:t>
      </w:r>
      <w:r w:rsidRPr="00235295">
        <w:rPr>
          <w:rFonts w:cs="Times New Roman"/>
        </w:rPr>
        <w:t>, Reisekosten, Hotelunterkunft) trägt der Leihnehmer.</w:t>
      </w:r>
      <w:r w:rsidRPr="00E07FCD">
        <w:rPr>
          <w:rFonts w:cs="Times New Roman"/>
          <w:b/>
          <w:bCs/>
        </w:rPr>
        <w:t xml:space="preserve"> </w:t>
      </w:r>
    </w:p>
    <w:p w:rsidR="00F155AC" w:rsidRDefault="00F155AC" w:rsidP="00E40195">
      <w:pPr>
        <w:autoSpaceDE w:val="0"/>
        <w:autoSpaceDN w:val="0"/>
        <w:adjustRightInd w:val="0"/>
        <w:rPr>
          <w:rFonts w:cs="Times New Roman"/>
          <w:b/>
          <w:bCs/>
        </w:rPr>
      </w:pPr>
    </w:p>
    <w:p w:rsidR="00F155AC" w:rsidRPr="00D92357" w:rsidRDefault="00F155AC" w:rsidP="00F155AC">
      <w:pPr>
        <w:jc w:val="center"/>
        <w:rPr>
          <w:b/>
          <w:color w:val="auto"/>
        </w:rPr>
      </w:pPr>
      <w:r w:rsidRPr="00D92357">
        <w:rPr>
          <w:b/>
          <w:color w:val="auto"/>
        </w:rPr>
        <w:t xml:space="preserve">§ 4 </w:t>
      </w:r>
    </w:p>
    <w:p w:rsidR="00F155AC" w:rsidRPr="00D92357" w:rsidRDefault="00C50F58" w:rsidP="00F155AC">
      <w:pPr>
        <w:jc w:val="center"/>
        <w:rPr>
          <w:b/>
          <w:color w:val="auto"/>
        </w:rPr>
      </w:pPr>
      <w:r>
        <w:rPr>
          <w:b/>
          <w:color w:val="auto"/>
        </w:rPr>
        <w:t xml:space="preserve">Versicherung, </w:t>
      </w:r>
      <w:r w:rsidR="00F155AC" w:rsidRPr="00D92357">
        <w:rPr>
          <w:b/>
          <w:color w:val="auto"/>
        </w:rPr>
        <w:t xml:space="preserve">Haftung </w:t>
      </w:r>
    </w:p>
    <w:p w:rsidR="00F155AC" w:rsidRPr="00D92357" w:rsidRDefault="00F155AC" w:rsidP="00F155AC">
      <w:pPr>
        <w:rPr>
          <w:color w:val="auto"/>
        </w:rPr>
      </w:pPr>
    </w:p>
    <w:p w:rsidR="00F155AC" w:rsidRPr="00D92357" w:rsidRDefault="00F155AC" w:rsidP="00F155AC">
      <w:pPr>
        <w:rPr>
          <w:color w:val="auto"/>
        </w:rPr>
      </w:pPr>
      <w:r w:rsidRPr="00D92357">
        <w:rPr>
          <w:color w:val="auto"/>
        </w:rPr>
        <w:t xml:space="preserve">(1) Der </w:t>
      </w:r>
      <w:r w:rsidR="00D92357" w:rsidRPr="00D92357">
        <w:rPr>
          <w:color w:val="auto"/>
        </w:rPr>
        <w:t>Leihnehmer</w:t>
      </w:r>
      <w:r w:rsidRPr="00D92357">
        <w:rPr>
          <w:color w:val="auto"/>
        </w:rPr>
        <w:t xml:space="preserve"> versichert die Leihgabe auf Kosten des Leihnehmers für die Dauer der Ausleihe einschließlich des Hin- und Rücktransportes von Standort zu Standort (von „Nagel zu Nagel“) gegen alle Gefahren in Höhe </w:t>
      </w:r>
      <w:r w:rsidR="008B1985">
        <w:rPr>
          <w:color w:val="auto"/>
        </w:rPr>
        <w:t xml:space="preserve">von </w:t>
      </w:r>
      <w:proofErr w:type="gramStart"/>
      <w:r w:rsidR="008B1985">
        <w:rPr>
          <w:b/>
          <w:color w:val="auto"/>
        </w:rPr>
        <w:t>………</w:t>
      </w:r>
      <w:proofErr w:type="gramEnd"/>
      <w:r w:rsidR="008B1985">
        <w:rPr>
          <w:b/>
          <w:color w:val="auto"/>
        </w:rPr>
        <w:t xml:space="preserve"> </w:t>
      </w:r>
      <w:r w:rsidR="00D92357" w:rsidRPr="00DB6744">
        <w:rPr>
          <w:b/>
          <w:color w:val="auto"/>
        </w:rPr>
        <w:t xml:space="preserve">Euro </w:t>
      </w:r>
      <w:r w:rsidRPr="00DB6744">
        <w:rPr>
          <w:b/>
          <w:color w:val="auto"/>
        </w:rPr>
        <w:t xml:space="preserve">(in Worten: </w:t>
      </w:r>
      <w:r w:rsidR="00D92357" w:rsidRPr="00DB6744">
        <w:rPr>
          <w:b/>
          <w:color w:val="auto"/>
        </w:rPr>
        <w:t>………..</w:t>
      </w:r>
      <w:r w:rsidRPr="00DB6744">
        <w:rPr>
          <w:b/>
          <w:color w:val="auto"/>
        </w:rPr>
        <w:t xml:space="preserve">Euro) </w:t>
      </w:r>
      <w:r w:rsidRPr="00D92357">
        <w:rPr>
          <w:color w:val="auto"/>
        </w:rPr>
        <w:t>als feste und unwiderrufliche Taxe.</w:t>
      </w:r>
      <w:r w:rsidR="00C50F58">
        <w:rPr>
          <w:color w:val="auto"/>
        </w:rPr>
        <w:t xml:space="preserve"> </w:t>
      </w:r>
      <w:r w:rsidRPr="00D92357">
        <w:rPr>
          <w:color w:val="auto"/>
        </w:rPr>
        <w:t>Hierüber wird ein Versicherungszertifikat ausgestellt, das auch dem Leihgeber übersandt wird. Als Versicherungssumme gilt der Wert der Leihgabe.</w:t>
      </w:r>
    </w:p>
    <w:p w:rsidR="00F155AC" w:rsidRPr="00D92357" w:rsidRDefault="00F155AC" w:rsidP="00F155AC">
      <w:pPr>
        <w:rPr>
          <w:color w:val="auto"/>
        </w:rPr>
      </w:pPr>
    </w:p>
    <w:p w:rsidR="00C50F58" w:rsidRDefault="00C50F58" w:rsidP="00C50F58">
      <w:pPr>
        <w:rPr>
          <w:color w:val="auto"/>
        </w:rPr>
      </w:pPr>
      <w:r>
        <w:rPr>
          <w:color w:val="auto"/>
        </w:rPr>
        <w:t xml:space="preserve">(2) Absatz 1 Satz 1 und 2 findet keine Anwendung, wenn es sich bei den Vertragspartnern um kirchliche Körperschaften der Nordkirche nach Artikel 4 Absatz 1 der Verfassung handelt. In diesen Fällen erfolgt die Absicherung über die Sammelversicherungen der Kirchenkreise und der Landeskirche nach Maßgabe der Sammelversicherungsverwaltungsvorschrift - </w:t>
      </w:r>
      <w:proofErr w:type="spellStart"/>
      <w:r>
        <w:rPr>
          <w:color w:val="auto"/>
        </w:rPr>
        <w:t>SamVersVwV</w:t>
      </w:r>
      <w:proofErr w:type="spellEnd"/>
      <w:r>
        <w:rPr>
          <w:color w:val="auto"/>
        </w:rPr>
        <w:t xml:space="preserve"> vom </w:t>
      </w:r>
      <w:r w:rsidR="00AF187D">
        <w:rPr>
          <w:color w:val="auto"/>
        </w:rPr>
        <w:t>22. Oktober 2018 (</w:t>
      </w:r>
      <w:proofErr w:type="spellStart"/>
      <w:r w:rsidR="00AF187D">
        <w:rPr>
          <w:color w:val="auto"/>
        </w:rPr>
        <w:t>KABl</w:t>
      </w:r>
      <w:proofErr w:type="spellEnd"/>
      <w:r w:rsidR="00AF187D">
        <w:rPr>
          <w:color w:val="auto"/>
        </w:rPr>
        <w:t xml:space="preserve">. S. 461), </w:t>
      </w:r>
      <w:r w:rsidR="00AF187D" w:rsidRPr="00BC751D">
        <w:rPr>
          <w:color w:val="auto"/>
        </w:rPr>
        <w:t>zuletzt geändert durch Erste Verwaltungsvorschrift zur Änderung der Sammelversicherungsverwaltungsvorschrift vom 7. Juni 2019 (</w:t>
      </w:r>
      <w:proofErr w:type="spellStart"/>
      <w:r w:rsidR="00AF187D" w:rsidRPr="00BC751D">
        <w:rPr>
          <w:color w:val="auto"/>
        </w:rPr>
        <w:t>KABl</w:t>
      </w:r>
      <w:proofErr w:type="spellEnd"/>
      <w:r w:rsidR="00AF187D" w:rsidRPr="00BC751D">
        <w:rPr>
          <w:color w:val="auto"/>
        </w:rPr>
        <w:t>. S. 334)</w:t>
      </w:r>
      <w:r w:rsidR="008B1985">
        <w:rPr>
          <w:color w:val="auto"/>
        </w:rPr>
        <w:t>,</w:t>
      </w:r>
      <w:r w:rsidR="00AF187D">
        <w:rPr>
          <w:color w:val="auto"/>
        </w:rPr>
        <w:t xml:space="preserve"> </w:t>
      </w:r>
      <w:r>
        <w:rPr>
          <w:color w:val="auto"/>
        </w:rPr>
        <w:t>in der jeweils geltenden Fassung.</w:t>
      </w:r>
    </w:p>
    <w:p w:rsidR="00C50F58" w:rsidRPr="00D92357" w:rsidRDefault="00C50F58" w:rsidP="00C50F58">
      <w:pPr>
        <w:rPr>
          <w:color w:val="auto"/>
        </w:rPr>
      </w:pPr>
    </w:p>
    <w:p w:rsidR="00C50F58" w:rsidRDefault="00BC751D" w:rsidP="00BC751D">
      <w:pPr>
        <w:rPr>
          <w:color w:val="auto"/>
        </w:rPr>
      </w:pPr>
      <w:r w:rsidRPr="00BC751D">
        <w:rPr>
          <w:color w:val="auto"/>
        </w:rPr>
        <w:lastRenderedPageBreak/>
        <w:t>(3) Die Versicherung kann auch im Wege der Übernahme einer förmlichen Haftungserklärung im Rahmen von Bestimmungen</w:t>
      </w:r>
      <w:r w:rsidR="00EA3F6F">
        <w:rPr>
          <w:rStyle w:val="Funotenzeichen"/>
          <w:color w:val="auto"/>
        </w:rPr>
        <w:footnoteReference w:id="2"/>
      </w:r>
      <w:r w:rsidRPr="00BC751D">
        <w:rPr>
          <w:color w:val="auto"/>
        </w:rPr>
        <w:t xml:space="preserve"> der jeweiligen Bundesländer für die Übernahme von Landesgarantien  erfolgen, sofern es sich um einen Vertragspartner handelt, der diesen Bestimmungen unterfällt. </w:t>
      </w:r>
    </w:p>
    <w:p w:rsidR="00C50F58" w:rsidRPr="00903A6B" w:rsidRDefault="00C50F58" w:rsidP="00C50F58">
      <w:pPr>
        <w:rPr>
          <w:color w:val="auto"/>
        </w:rPr>
      </w:pPr>
    </w:p>
    <w:p w:rsidR="00FB2EF8" w:rsidRPr="00D92357" w:rsidRDefault="00C50F58" w:rsidP="00C50F58">
      <w:pPr>
        <w:rPr>
          <w:color w:val="auto"/>
        </w:rPr>
      </w:pPr>
      <w:r>
        <w:rPr>
          <w:color w:val="auto"/>
        </w:rPr>
        <w:t>(4</w:t>
      </w:r>
      <w:r w:rsidR="00F155AC" w:rsidRPr="00D92357">
        <w:rPr>
          <w:color w:val="auto"/>
        </w:rPr>
        <w:t>) Der Leihnehmer haftet für jedes Verschulden einschließlich leichter Fahrlässigkeit und ist dem Leihgeber für die an der Leihgabe entstandenen Schäden, insbesondere</w:t>
      </w:r>
      <w:r w:rsidR="00F155AC" w:rsidRPr="00D92357">
        <w:rPr>
          <w:rFonts w:cs="Times New Roman"/>
          <w:color w:val="auto"/>
        </w:rPr>
        <w:t xml:space="preserve"> Diebstahl, Verlust, Zerstörung oder Beschädigung des Leihgegenstandes</w:t>
      </w:r>
      <w:r w:rsidR="00F155AC" w:rsidRPr="00D92357">
        <w:rPr>
          <w:color w:val="auto"/>
        </w:rPr>
        <w:t xml:space="preserve">  zum Schadensersatz verpflichtet.</w:t>
      </w:r>
      <w:r w:rsidR="00FB2EF8" w:rsidRPr="00D92357">
        <w:rPr>
          <w:color w:val="auto"/>
        </w:rPr>
        <w:t xml:space="preserve"> </w:t>
      </w:r>
    </w:p>
    <w:p w:rsidR="0006669F" w:rsidRPr="00D92357" w:rsidRDefault="0006669F" w:rsidP="00FB2EF8">
      <w:pPr>
        <w:rPr>
          <w:color w:val="auto"/>
        </w:rPr>
      </w:pPr>
    </w:p>
    <w:p w:rsidR="00FB2EF8" w:rsidRPr="00D92357" w:rsidRDefault="00C50F58" w:rsidP="00FB2EF8">
      <w:pPr>
        <w:autoSpaceDE w:val="0"/>
        <w:autoSpaceDN w:val="0"/>
        <w:adjustRightInd w:val="0"/>
        <w:rPr>
          <w:rFonts w:cs="Times New Roman"/>
          <w:color w:val="auto"/>
        </w:rPr>
      </w:pPr>
      <w:r>
        <w:rPr>
          <w:rFonts w:cs="Times New Roman"/>
          <w:color w:val="auto"/>
        </w:rPr>
        <w:t>(5</w:t>
      </w:r>
      <w:r w:rsidR="00FB2EF8" w:rsidRPr="00D92357">
        <w:rPr>
          <w:rFonts w:cs="Times New Roman"/>
          <w:color w:val="auto"/>
        </w:rPr>
        <w:t>) Di</w:t>
      </w:r>
      <w:r w:rsidR="00D92357" w:rsidRPr="00D92357">
        <w:rPr>
          <w:rFonts w:cs="Times New Roman"/>
          <w:color w:val="auto"/>
        </w:rPr>
        <w:t xml:space="preserve">e Verantwortung des Leihnehmers </w:t>
      </w:r>
      <w:r w:rsidR="00FB2EF8" w:rsidRPr="00D92357">
        <w:rPr>
          <w:rFonts w:cs="Times New Roman"/>
          <w:color w:val="auto"/>
        </w:rPr>
        <w:t>erlischt vier Wochen nach erfolgter Rückstellung der Leihgabe.</w:t>
      </w:r>
    </w:p>
    <w:p w:rsidR="00F155AC" w:rsidRPr="00D92357" w:rsidRDefault="00F155AC" w:rsidP="00F155AC">
      <w:pPr>
        <w:autoSpaceDE w:val="0"/>
        <w:autoSpaceDN w:val="0"/>
        <w:adjustRightInd w:val="0"/>
        <w:rPr>
          <w:rFonts w:cs="Times New Roman"/>
          <w:color w:val="auto"/>
        </w:rPr>
      </w:pPr>
    </w:p>
    <w:p w:rsidR="00F155AC" w:rsidRPr="00D92357" w:rsidRDefault="00C50F58" w:rsidP="00F155AC">
      <w:pPr>
        <w:autoSpaceDE w:val="0"/>
        <w:autoSpaceDN w:val="0"/>
        <w:adjustRightInd w:val="0"/>
        <w:rPr>
          <w:rFonts w:cs="Times New Roman"/>
          <w:color w:val="auto"/>
          <w:u w:val="single"/>
        </w:rPr>
      </w:pPr>
      <w:r>
        <w:rPr>
          <w:rFonts w:cs="Times New Roman"/>
          <w:color w:val="auto"/>
        </w:rPr>
        <w:t>(6</w:t>
      </w:r>
      <w:r w:rsidR="00F155AC" w:rsidRPr="00D92357">
        <w:rPr>
          <w:rFonts w:cs="Times New Roman"/>
          <w:color w:val="auto"/>
        </w:rPr>
        <w:t xml:space="preserve">) Bei Diebstahl, Verlust oder gänzlicher Zerstörung etc. ist der </w:t>
      </w:r>
      <w:r w:rsidR="008144B8">
        <w:rPr>
          <w:rFonts w:cs="Times New Roman"/>
          <w:color w:val="auto"/>
        </w:rPr>
        <w:t xml:space="preserve">in § 4 bzw. </w:t>
      </w:r>
      <w:r w:rsidR="00F155AC" w:rsidRPr="00D92357">
        <w:rPr>
          <w:rFonts w:cs="Times New Roman"/>
          <w:color w:val="auto"/>
        </w:rPr>
        <w:t xml:space="preserve">der Anlage </w:t>
      </w:r>
      <w:r w:rsidR="0006669F" w:rsidRPr="00D92357">
        <w:rPr>
          <w:rFonts w:cs="Times New Roman"/>
          <w:color w:val="auto"/>
        </w:rPr>
        <w:t xml:space="preserve">1 </w:t>
      </w:r>
      <w:r w:rsidR="00F155AC" w:rsidRPr="00D92357">
        <w:rPr>
          <w:rFonts w:cs="Times New Roman"/>
          <w:color w:val="auto"/>
        </w:rPr>
        <w:t>genannte Haftungshöchstbetrag zu ersetzen. Das zerstörte Objekt bleibt Eigentum des Leihgebers. Bei nur teilweiser und reparabler Beschädigung ist der Leihgegenstand zurückzu</w:t>
      </w:r>
      <w:r w:rsidR="0006669F" w:rsidRPr="00D92357">
        <w:rPr>
          <w:rFonts w:cs="Times New Roman"/>
          <w:color w:val="auto"/>
        </w:rPr>
        <w:t>geben</w:t>
      </w:r>
      <w:r w:rsidR="00F155AC" w:rsidRPr="00D92357">
        <w:rPr>
          <w:rFonts w:cs="Times New Roman"/>
          <w:color w:val="auto"/>
        </w:rPr>
        <w:t xml:space="preserve"> und der durch einen </w:t>
      </w:r>
      <w:r w:rsidR="00FB123C" w:rsidRPr="00D92357">
        <w:rPr>
          <w:rFonts w:cs="Times New Roman"/>
          <w:color w:val="auto"/>
        </w:rPr>
        <w:t xml:space="preserve">vom </w:t>
      </w:r>
      <w:r w:rsidR="00F155AC" w:rsidRPr="00D92357">
        <w:rPr>
          <w:rFonts w:cs="Times New Roman"/>
          <w:color w:val="auto"/>
        </w:rPr>
        <w:t>Leihgeber benannten Restaurator festgesetzte Restaurierungsaufwand sowie ein etwaiger Wertverlust zu ersetzen. Im Falle einer Nichteinigung über das Schadensausmaß ist in beiderseitigem Einvernehmen ein Sachverständiger zu bestellen, der vom Leihnehmer zu bezahlen ist.</w:t>
      </w:r>
    </w:p>
    <w:p w:rsidR="00E40195" w:rsidRPr="00D92357" w:rsidRDefault="00E40195" w:rsidP="00F155AC">
      <w:pPr>
        <w:autoSpaceDE w:val="0"/>
        <w:autoSpaceDN w:val="0"/>
        <w:adjustRightInd w:val="0"/>
        <w:rPr>
          <w:rFonts w:cs="Times New Roman"/>
          <w:b/>
          <w:bCs/>
          <w:color w:val="auto"/>
        </w:rPr>
      </w:pPr>
    </w:p>
    <w:p w:rsidR="00E07FCD" w:rsidRPr="00235295" w:rsidRDefault="00E07FCD" w:rsidP="00E07FCD">
      <w:pPr>
        <w:autoSpaceDE w:val="0"/>
        <w:autoSpaceDN w:val="0"/>
        <w:adjustRightInd w:val="0"/>
        <w:jc w:val="center"/>
        <w:rPr>
          <w:rFonts w:cs="Times New Roman"/>
          <w:b/>
          <w:bCs/>
        </w:rPr>
      </w:pPr>
      <w:r w:rsidRPr="00235295">
        <w:rPr>
          <w:rFonts w:cs="Times New Roman"/>
          <w:b/>
          <w:bCs/>
        </w:rPr>
        <w:t>§</w:t>
      </w:r>
      <w:r w:rsidR="00E40195">
        <w:rPr>
          <w:rFonts w:cs="Times New Roman"/>
          <w:b/>
          <w:bCs/>
        </w:rPr>
        <w:t xml:space="preserve"> </w:t>
      </w:r>
      <w:r w:rsidR="00F155AC">
        <w:rPr>
          <w:rFonts w:cs="Times New Roman"/>
          <w:b/>
          <w:bCs/>
        </w:rPr>
        <w:t>5</w:t>
      </w:r>
    </w:p>
    <w:p w:rsidR="00E07FCD" w:rsidRDefault="00E07FCD" w:rsidP="00E07FCD">
      <w:pPr>
        <w:autoSpaceDE w:val="0"/>
        <w:autoSpaceDN w:val="0"/>
        <w:adjustRightInd w:val="0"/>
        <w:jc w:val="center"/>
        <w:rPr>
          <w:rFonts w:cs="Times New Roman"/>
          <w:b/>
          <w:bCs/>
        </w:rPr>
      </w:pPr>
      <w:r w:rsidRPr="00235295">
        <w:rPr>
          <w:rFonts w:cs="Times New Roman"/>
          <w:b/>
          <w:bCs/>
        </w:rPr>
        <w:t>Ausstellung und La</w:t>
      </w:r>
      <w:r w:rsidR="00C50F58">
        <w:rPr>
          <w:rFonts w:cs="Times New Roman"/>
          <w:b/>
          <w:bCs/>
        </w:rPr>
        <w:t xml:space="preserve">gerräume, </w:t>
      </w:r>
      <w:r w:rsidR="00E40195">
        <w:rPr>
          <w:rFonts w:cs="Times New Roman"/>
          <w:b/>
          <w:bCs/>
        </w:rPr>
        <w:t>Sicherheitsvorkehrung</w:t>
      </w:r>
    </w:p>
    <w:p w:rsidR="00E40195" w:rsidRPr="00235295" w:rsidRDefault="00E40195" w:rsidP="00E07FCD">
      <w:pPr>
        <w:autoSpaceDE w:val="0"/>
        <w:autoSpaceDN w:val="0"/>
        <w:adjustRightInd w:val="0"/>
        <w:jc w:val="center"/>
        <w:rPr>
          <w:rFonts w:cs="Times New Roman"/>
          <w:b/>
          <w:bCs/>
        </w:rPr>
      </w:pPr>
    </w:p>
    <w:p w:rsidR="00E07FCD" w:rsidRDefault="00E07FCD" w:rsidP="00E07FCD">
      <w:r>
        <w:rPr>
          <w:rFonts w:cs="Times New Roman"/>
        </w:rPr>
        <w:t>(1</w:t>
      </w:r>
      <w:r w:rsidRPr="00235295">
        <w:rPr>
          <w:rFonts w:cs="Times New Roman"/>
        </w:rPr>
        <w:t xml:space="preserve">) </w:t>
      </w:r>
      <w:r w:rsidRPr="00196F40">
        <w:rPr>
          <w:rFonts w:cs="Times New Roman"/>
        </w:rPr>
        <w:t xml:space="preserve">Der Leihnehmer veranlasst die zum Schutz der </w:t>
      </w:r>
      <w:r w:rsidR="00434A51">
        <w:rPr>
          <w:rFonts w:cs="Times New Roman"/>
        </w:rPr>
        <w:t>Leihgabe</w:t>
      </w:r>
      <w:r w:rsidRPr="00196F40">
        <w:rPr>
          <w:rFonts w:cs="Times New Roman"/>
        </w:rPr>
        <w:t xml:space="preserve"> erforderlichen Vorsichts- und Sicherheitsmaßnahmen.</w:t>
      </w:r>
      <w:r w:rsidRPr="00196F40">
        <w:t xml:space="preserve"> Der </w:t>
      </w:r>
      <w:r>
        <w:t xml:space="preserve">Leihnehmer </w:t>
      </w:r>
      <w:r w:rsidRPr="00196F40">
        <w:t>verpflichtet sich</w:t>
      </w:r>
      <w:r>
        <w:t xml:space="preserve"> insbesondere</w:t>
      </w:r>
      <w:r w:rsidRPr="00196F40">
        <w:t>, der Leihgabe "von Nagel zu Nagel" größte Sorgfalt angedeihen zu lassen, sie vor Schaden zu bewahren und sie keiner Gefährdung auszusetzen.</w:t>
      </w:r>
    </w:p>
    <w:p w:rsidR="00E07FCD" w:rsidRPr="00DC372E" w:rsidRDefault="00E07FCD"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DC372E">
        <w:rPr>
          <w:rFonts w:cs="Times New Roman"/>
        </w:rPr>
        <w:t xml:space="preserve">(2) </w:t>
      </w:r>
      <w:r>
        <w:rPr>
          <w:rFonts w:cs="Times New Roman"/>
        </w:rPr>
        <w:t xml:space="preserve">Sofern vorhanden, wird dem Leihgeber </w:t>
      </w:r>
      <w:r w:rsidRPr="00DC372E">
        <w:rPr>
          <w:rFonts w:cs="Times New Roman"/>
        </w:rPr>
        <w:t>vor Abschluss des Leihvertrages vom Leihnehmer ein &gt;Facility Report&lt;</w:t>
      </w:r>
      <w:r w:rsidR="00FB123C">
        <w:rPr>
          <w:rFonts w:cs="Times New Roman"/>
        </w:rPr>
        <w:t xml:space="preserve"> </w:t>
      </w:r>
      <w:r>
        <w:rPr>
          <w:rFonts w:cs="Times New Roman"/>
        </w:rPr>
        <w:t>übergeben</w:t>
      </w:r>
      <w:r w:rsidRPr="00DC372E">
        <w:rPr>
          <w:rFonts w:cs="Times New Roman"/>
        </w:rPr>
        <w:t>, der neben den allgemeinen baulichen Gegebenheiten vor allem die konservatorischen Bedingungen und Zustände sowie die sicherheitstechnische Ausstattung der Ausstellungs- und Lagerräume umfasst.</w:t>
      </w:r>
    </w:p>
    <w:p w:rsidR="00F155AC" w:rsidRPr="00DC372E" w:rsidRDefault="00F155AC"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DC372E">
        <w:rPr>
          <w:rFonts w:cs="Times New Roman"/>
        </w:rPr>
        <w:t xml:space="preserve">(3) Von </w:t>
      </w:r>
      <w:r w:rsidR="00434A51" w:rsidRPr="00D92357">
        <w:rPr>
          <w:rFonts w:cs="Times New Roman"/>
          <w:color w:val="auto"/>
        </w:rPr>
        <w:t>der Leihgabe</w:t>
      </w:r>
      <w:r w:rsidRPr="00D92357">
        <w:rPr>
          <w:rFonts w:cs="Times New Roman"/>
          <w:color w:val="auto"/>
        </w:rPr>
        <w:t xml:space="preserve"> </w:t>
      </w:r>
      <w:r w:rsidR="00C50F58">
        <w:rPr>
          <w:rFonts w:cs="Times New Roman"/>
          <w:color w:val="auto"/>
        </w:rPr>
        <w:t xml:space="preserve">ist zwingend vor der Verpackung bzw. </w:t>
      </w:r>
      <w:r w:rsidRPr="00D92357">
        <w:rPr>
          <w:rFonts w:cs="Times New Roman"/>
          <w:color w:val="auto"/>
        </w:rPr>
        <w:t xml:space="preserve">dem Transport beim Leihgeber, beim Auspacken am Ausstellungsort, und vor dem Verpacken für den </w:t>
      </w:r>
      <w:r w:rsidR="00FB123C" w:rsidRPr="00D92357">
        <w:rPr>
          <w:rFonts w:cs="Times New Roman"/>
          <w:color w:val="auto"/>
        </w:rPr>
        <w:t>Weiter-/</w:t>
      </w:r>
      <w:r w:rsidRPr="00DC372E">
        <w:rPr>
          <w:rFonts w:cs="Times New Roman"/>
        </w:rPr>
        <w:t>Rücktransport am Ausstellungsort eine entsprechende Dokumentation/ein Protokoll über den Zustand anzufertigen. Dabei entstehende Kosten sind vom Leihnehmer zu tragen.</w:t>
      </w:r>
    </w:p>
    <w:p w:rsidR="00F155AC" w:rsidRPr="00DC372E" w:rsidRDefault="00F155AC"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DC372E">
        <w:rPr>
          <w:rFonts w:cs="Times New Roman"/>
        </w:rPr>
        <w:t xml:space="preserve">(4) Am Ausstellungsort erfolgt jede Bewegung, Aufstellung und Befestigung der </w:t>
      </w:r>
      <w:r w:rsidR="00434A51">
        <w:rPr>
          <w:rFonts w:cs="Times New Roman"/>
        </w:rPr>
        <w:t>Leihgabe</w:t>
      </w:r>
      <w:r w:rsidRPr="00DC372E">
        <w:rPr>
          <w:rFonts w:cs="Times New Roman"/>
        </w:rPr>
        <w:t xml:space="preserve"> von dafür qualifiziertem Personal und ausschließlich unter Aufsicht eines Mitarbeiters des Leihnehmers.</w:t>
      </w:r>
    </w:p>
    <w:p w:rsidR="00E40195" w:rsidRPr="00DC372E" w:rsidRDefault="00E40195" w:rsidP="00E07FCD">
      <w:pPr>
        <w:autoSpaceDE w:val="0"/>
        <w:autoSpaceDN w:val="0"/>
        <w:adjustRightInd w:val="0"/>
        <w:rPr>
          <w:rFonts w:cs="Times New Roman"/>
        </w:rPr>
      </w:pPr>
    </w:p>
    <w:p w:rsidR="00E40195" w:rsidRDefault="00BE448B" w:rsidP="00E07FCD">
      <w:pPr>
        <w:jc w:val="center"/>
        <w:rPr>
          <w:b/>
        </w:rPr>
      </w:pPr>
      <w:r>
        <w:rPr>
          <w:b/>
        </w:rPr>
        <w:t>§ 6</w:t>
      </w:r>
      <w:r w:rsidR="00E07FCD" w:rsidRPr="00212F53">
        <w:rPr>
          <w:b/>
        </w:rPr>
        <w:t xml:space="preserve"> </w:t>
      </w:r>
    </w:p>
    <w:p w:rsidR="00E07FCD" w:rsidRDefault="00E07FCD" w:rsidP="00E40195">
      <w:pPr>
        <w:jc w:val="center"/>
        <w:rPr>
          <w:b/>
        </w:rPr>
      </w:pPr>
      <w:r w:rsidRPr="00212F53">
        <w:rPr>
          <w:b/>
        </w:rPr>
        <w:t>Leihdauer</w:t>
      </w:r>
    </w:p>
    <w:p w:rsidR="00E40195" w:rsidRPr="00E40195" w:rsidRDefault="00E40195" w:rsidP="00E40195">
      <w:pPr>
        <w:jc w:val="center"/>
        <w:rPr>
          <w:b/>
        </w:rPr>
      </w:pPr>
    </w:p>
    <w:p w:rsidR="00CA7280" w:rsidRPr="00250A11" w:rsidRDefault="00E07FCD" w:rsidP="00E07FCD">
      <w:pPr>
        <w:rPr>
          <w:color w:val="auto"/>
        </w:rPr>
      </w:pPr>
      <w:r w:rsidRPr="00250A11">
        <w:rPr>
          <w:color w:val="auto"/>
        </w:rPr>
        <w:t xml:space="preserve">(1) </w:t>
      </w:r>
      <w:r w:rsidR="00CA7280" w:rsidRPr="00250A11">
        <w:rPr>
          <w:color w:val="auto"/>
        </w:rPr>
        <w:t>Der Leihvertrag wird für die Zeit vom … bis</w:t>
      </w:r>
      <w:r w:rsidR="008144B8" w:rsidRPr="00250A11">
        <w:rPr>
          <w:color w:val="auto"/>
        </w:rPr>
        <w:t xml:space="preserve"> </w:t>
      </w:r>
      <w:r w:rsidR="00CA7280" w:rsidRPr="00250A11">
        <w:rPr>
          <w:color w:val="auto"/>
        </w:rPr>
        <w:t>… geschlossen.</w:t>
      </w:r>
    </w:p>
    <w:p w:rsidR="00E07FCD" w:rsidRDefault="00E07FCD" w:rsidP="00E07FCD"/>
    <w:p w:rsidR="00E07FCD" w:rsidRPr="00212F53" w:rsidRDefault="0006669F" w:rsidP="00E07FCD">
      <w:r>
        <w:t>(</w:t>
      </w:r>
      <w:r w:rsidR="00250A11">
        <w:t>2</w:t>
      </w:r>
      <w:r w:rsidR="00E07FCD" w:rsidRPr="00212F53">
        <w:t>) Hinsichtlich des Anspruchs des Leihgebers auf Rückgabe der Leihgabe verzichtet der Leihnehmer auf jede die Rückgabe hindernde Einrede, insbesondere auf die Einrede der Verjährung.</w:t>
      </w:r>
    </w:p>
    <w:p w:rsidR="00E07FCD" w:rsidRDefault="00E07FCD" w:rsidP="00E07FCD"/>
    <w:p w:rsidR="00E07FCD" w:rsidRPr="00212F53" w:rsidRDefault="0006669F" w:rsidP="00E07FCD">
      <w:r>
        <w:t>(</w:t>
      </w:r>
      <w:r w:rsidR="00250A11">
        <w:t>3</w:t>
      </w:r>
      <w:r w:rsidR="00E07FCD" w:rsidRPr="00212F53">
        <w:t xml:space="preserve">) </w:t>
      </w:r>
      <w:r w:rsidR="00250A11" w:rsidRPr="00212F53">
        <w:t xml:space="preserve">Pflichtverletzungen aus diesem Vertrag, insbesondere </w:t>
      </w:r>
      <w:r w:rsidR="00250A11">
        <w:t xml:space="preserve">jede Gefährdung der Leihgabe und  Vernachlässigung der dem Leihnehmer obliegenden Sorgfalt </w:t>
      </w:r>
      <w:r w:rsidR="00250A11" w:rsidRPr="00212F53">
        <w:t>berechtigen den Leihgeber zur fristlosen Kündigung und verpflichten den Leihnehmer zur unverzüglichen Herausgabe der Leihgabe.</w:t>
      </w:r>
      <w:r w:rsidR="00250A11">
        <w:t xml:space="preserve"> </w:t>
      </w:r>
    </w:p>
    <w:p w:rsidR="00E07FCD" w:rsidRDefault="00E07FCD" w:rsidP="00E07FCD">
      <w:pPr>
        <w:autoSpaceDE w:val="0"/>
        <w:autoSpaceDN w:val="0"/>
        <w:adjustRightInd w:val="0"/>
      </w:pPr>
    </w:p>
    <w:p w:rsidR="00E40195" w:rsidRDefault="00BE448B" w:rsidP="00E07FCD">
      <w:pPr>
        <w:jc w:val="center"/>
        <w:rPr>
          <w:b/>
        </w:rPr>
      </w:pPr>
      <w:r>
        <w:rPr>
          <w:b/>
        </w:rPr>
        <w:t>§ 7</w:t>
      </w:r>
    </w:p>
    <w:p w:rsidR="00E07FCD" w:rsidRPr="00212F53" w:rsidRDefault="00E07FCD" w:rsidP="00E07FCD">
      <w:pPr>
        <w:jc w:val="center"/>
        <w:rPr>
          <w:b/>
        </w:rPr>
      </w:pPr>
      <w:r w:rsidRPr="00212F53">
        <w:rPr>
          <w:b/>
        </w:rPr>
        <w:t>Katalog</w:t>
      </w:r>
    </w:p>
    <w:p w:rsidR="00E07FCD" w:rsidRPr="00212F53" w:rsidRDefault="00E07FCD" w:rsidP="00E07FCD"/>
    <w:p w:rsidR="00E07FCD" w:rsidRPr="00212F53" w:rsidRDefault="00E07FCD" w:rsidP="00E07FCD">
      <w:r>
        <w:t xml:space="preserve">(1) </w:t>
      </w:r>
      <w:r w:rsidRPr="00212F53">
        <w:t xml:space="preserve">Wird für die Ausstellung ein </w:t>
      </w:r>
      <w:r>
        <w:t xml:space="preserve">(Ausstellungs-) </w:t>
      </w:r>
      <w:r w:rsidRPr="00212F53">
        <w:t>Katalog herausgegeben, so sind dem Leihge</w:t>
      </w:r>
      <w:r>
        <w:t>ber</w:t>
      </w:r>
      <w:r w:rsidRPr="00DC372E">
        <w:t xml:space="preserve"> </w:t>
      </w:r>
      <w:r w:rsidR="008144B8">
        <w:t>und dem Landeskirchenamt</w:t>
      </w:r>
      <w:r w:rsidR="00BC751D">
        <w:t xml:space="preserve"> (</w:t>
      </w:r>
      <w:r w:rsidR="008144B8">
        <w:t>Baudezernat</w:t>
      </w:r>
      <w:r w:rsidR="00BC751D">
        <w:t>)</w:t>
      </w:r>
      <w:r w:rsidR="008144B8">
        <w:t xml:space="preserve"> je ein</w:t>
      </w:r>
      <w:r w:rsidR="00EE0565">
        <w:t xml:space="preserve"> </w:t>
      </w:r>
      <w:r w:rsidRPr="00212F53">
        <w:t>Exemplar zu überlassen.</w:t>
      </w:r>
    </w:p>
    <w:p w:rsidR="00E07FCD" w:rsidRPr="008555C0" w:rsidRDefault="00E07FCD"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8555C0">
        <w:rPr>
          <w:rFonts w:cs="Times New Roman"/>
        </w:rPr>
        <w:t>(2) Der Leihnehmer verpflichtet sich, in der Ausstellung sowie im Katalog für jede Leihgabe den vom</w:t>
      </w:r>
      <w:r>
        <w:rPr>
          <w:rFonts w:cs="Times New Roman"/>
        </w:rPr>
        <w:t xml:space="preserve"> </w:t>
      </w:r>
      <w:r w:rsidRPr="008555C0">
        <w:rPr>
          <w:rFonts w:cs="Times New Roman"/>
        </w:rPr>
        <w:t>Leihgeber i</w:t>
      </w:r>
      <w:r>
        <w:rPr>
          <w:rFonts w:cs="Times New Roman"/>
        </w:rPr>
        <w:t>n der Anlage</w:t>
      </w:r>
      <w:r w:rsidRPr="008555C0">
        <w:rPr>
          <w:rFonts w:cs="Times New Roman"/>
        </w:rPr>
        <w:t xml:space="preserve"> angegebenen </w:t>
      </w:r>
      <w:r w:rsidR="00096E47">
        <w:rPr>
          <w:rFonts w:cs="Times New Roman"/>
        </w:rPr>
        <w:t>Eigentums</w:t>
      </w:r>
      <w:r w:rsidRPr="008555C0">
        <w:rPr>
          <w:rFonts w:cs="Times New Roman"/>
        </w:rPr>
        <w:t>nachweis anzuführen.</w:t>
      </w:r>
    </w:p>
    <w:p w:rsidR="00E40195" w:rsidRPr="00B11F78" w:rsidRDefault="00E40195" w:rsidP="00E07FCD">
      <w:pPr>
        <w:autoSpaceDE w:val="0"/>
        <w:autoSpaceDN w:val="0"/>
        <w:adjustRightInd w:val="0"/>
        <w:rPr>
          <w:rFonts w:cs="Times New Roman"/>
        </w:rPr>
      </w:pPr>
    </w:p>
    <w:p w:rsidR="00E40195" w:rsidRDefault="00BE448B" w:rsidP="00E07FCD">
      <w:pPr>
        <w:jc w:val="center"/>
        <w:rPr>
          <w:b/>
        </w:rPr>
      </w:pPr>
      <w:r>
        <w:rPr>
          <w:b/>
        </w:rPr>
        <w:t>§ 8</w:t>
      </w:r>
      <w:r w:rsidR="00E07FCD" w:rsidRPr="00212F53">
        <w:rPr>
          <w:b/>
        </w:rPr>
        <w:t xml:space="preserve"> </w:t>
      </w:r>
    </w:p>
    <w:p w:rsidR="00E07FCD" w:rsidRPr="00212F53" w:rsidRDefault="00E07FCD" w:rsidP="00E07FCD">
      <w:pPr>
        <w:jc w:val="center"/>
        <w:rPr>
          <w:b/>
        </w:rPr>
      </w:pPr>
      <w:r w:rsidRPr="00212F53">
        <w:rPr>
          <w:b/>
        </w:rPr>
        <w:t>Schriftform</w:t>
      </w:r>
    </w:p>
    <w:p w:rsidR="00E07FCD" w:rsidRPr="00212F53" w:rsidRDefault="00E07FCD" w:rsidP="00E07FCD"/>
    <w:p w:rsidR="00E07FCD" w:rsidRPr="00212F53" w:rsidRDefault="00E07FCD" w:rsidP="00E07FCD">
      <w:r w:rsidRPr="00212F53">
        <w:t>Änderungen, Ergänzungen und Nebenabreden bedürfen der Schriftform.</w:t>
      </w:r>
    </w:p>
    <w:p w:rsidR="00E07FCD" w:rsidRPr="00DC372E" w:rsidRDefault="00E07FCD" w:rsidP="00E07FCD">
      <w:pPr>
        <w:autoSpaceDE w:val="0"/>
        <w:autoSpaceDN w:val="0"/>
        <w:adjustRightInd w:val="0"/>
        <w:rPr>
          <w:rFonts w:cs="Times New Roman"/>
        </w:rPr>
      </w:pPr>
      <w:r w:rsidRPr="00DC372E">
        <w:rPr>
          <w:rFonts w:cs="Times New Roman"/>
        </w:rPr>
        <w:t>Sämtliche in diesem Vertrag vorgesehenen Benachrichtigungen und Mitteilungen zwischen den Vertragspartnern haben schriftlich zu erfolgen. Mündliche Vereinbarungen gelten als nicht getroffen.</w:t>
      </w:r>
    </w:p>
    <w:p w:rsidR="00E07FCD" w:rsidRPr="00DC372E" w:rsidRDefault="00E07FCD" w:rsidP="00E07FCD">
      <w:pPr>
        <w:autoSpaceDE w:val="0"/>
        <w:autoSpaceDN w:val="0"/>
        <w:adjustRightInd w:val="0"/>
        <w:rPr>
          <w:rFonts w:cs="Times New Roman"/>
        </w:rPr>
      </w:pPr>
    </w:p>
    <w:p w:rsidR="00E40195" w:rsidRDefault="00BE448B" w:rsidP="00E07FCD">
      <w:pPr>
        <w:jc w:val="center"/>
        <w:rPr>
          <w:b/>
        </w:rPr>
      </w:pPr>
      <w:r>
        <w:rPr>
          <w:b/>
        </w:rPr>
        <w:t>§ 9</w:t>
      </w:r>
      <w:r w:rsidR="00E07FCD" w:rsidRPr="00212F53">
        <w:rPr>
          <w:b/>
        </w:rPr>
        <w:t xml:space="preserve"> </w:t>
      </w:r>
    </w:p>
    <w:p w:rsidR="00E07FCD" w:rsidRPr="00212F53" w:rsidRDefault="00E07FCD" w:rsidP="00E07FCD">
      <w:pPr>
        <w:jc w:val="center"/>
        <w:rPr>
          <w:b/>
        </w:rPr>
      </w:pPr>
      <w:r w:rsidRPr="00212F53">
        <w:rPr>
          <w:b/>
        </w:rPr>
        <w:t>Rechtsweg und Gerichtsstand</w:t>
      </w:r>
    </w:p>
    <w:p w:rsidR="00E07FCD" w:rsidRPr="00212F53" w:rsidRDefault="00E07FCD" w:rsidP="00E07FCD"/>
    <w:p w:rsidR="00E07FCD" w:rsidRDefault="00E07FCD" w:rsidP="00E07FCD">
      <w:r w:rsidRPr="00212F53">
        <w:t xml:space="preserve">Bei Streitigkeiten aus diesem Vertrag haben die Beteiligten vor Beschreiten des Rechtsweges das </w:t>
      </w:r>
      <w:r w:rsidRPr="00A948E8">
        <w:t>Landeskirchenamt in Kiel anzurufen. Gerichtsstand ist der Sitz des Leihgebers.</w:t>
      </w:r>
    </w:p>
    <w:p w:rsidR="00E40195" w:rsidRPr="00A948E8" w:rsidRDefault="00E40195" w:rsidP="00E07FCD"/>
    <w:p w:rsidR="00E40195" w:rsidRDefault="00BE448B" w:rsidP="00E07FCD">
      <w:pPr>
        <w:jc w:val="center"/>
        <w:rPr>
          <w:b/>
        </w:rPr>
      </w:pPr>
      <w:r>
        <w:rPr>
          <w:b/>
        </w:rPr>
        <w:t>§ 10</w:t>
      </w:r>
      <w:r w:rsidR="00E07FCD" w:rsidRPr="00212F53">
        <w:rPr>
          <w:b/>
        </w:rPr>
        <w:t xml:space="preserve"> </w:t>
      </w:r>
    </w:p>
    <w:p w:rsidR="00E07FCD" w:rsidRDefault="00E07FCD" w:rsidP="00E07FCD">
      <w:pPr>
        <w:jc w:val="center"/>
        <w:rPr>
          <w:b/>
        </w:rPr>
      </w:pPr>
      <w:r w:rsidRPr="00212F53">
        <w:rPr>
          <w:b/>
        </w:rPr>
        <w:t>Besondere Auflagen / abweichende Vereinbarungen</w:t>
      </w:r>
    </w:p>
    <w:p w:rsidR="002D0114" w:rsidRDefault="002D0114" w:rsidP="004D64C4">
      <w:pPr>
        <w:rPr>
          <w:b/>
        </w:rPr>
      </w:pPr>
    </w:p>
    <w:p w:rsidR="00E07FCD" w:rsidRDefault="00BE448B" w:rsidP="00E07FCD">
      <w:pPr>
        <w:jc w:val="center"/>
        <w:rPr>
          <w:b/>
        </w:rPr>
      </w:pPr>
      <w:r>
        <w:rPr>
          <w:b/>
        </w:rPr>
        <w:t>§ 11</w:t>
      </w:r>
    </w:p>
    <w:p w:rsidR="00E40195" w:rsidRPr="006926BA" w:rsidRDefault="00E40195" w:rsidP="00E07FCD">
      <w:pPr>
        <w:jc w:val="center"/>
        <w:rPr>
          <w:b/>
        </w:rPr>
      </w:pPr>
      <w:r>
        <w:rPr>
          <w:b/>
        </w:rPr>
        <w:t>Unwirksamkeit von Vertragsbestandteilen</w:t>
      </w:r>
    </w:p>
    <w:p w:rsidR="00E07FCD" w:rsidRPr="006926BA" w:rsidRDefault="00E07FCD" w:rsidP="00E07FCD"/>
    <w:p w:rsidR="00E07FCD" w:rsidRDefault="00E07FCD" w:rsidP="00E07FCD">
      <w:r w:rsidRPr="006926BA">
        <w:t>Sollten einzelne Vertragsbestimmungen unwirksam sein, so bleibt die Wirksamkeit der anderen Vertragsbestimmungen unberührt.</w:t>
      </w:r>
      <w:r w:rsidR="006E372E">
        <w:t xml:space="preserve"> Die Parteien verpflichten sich, anstelle der unwirksamen Bestimmung eine dieser Bestimmung nahekommende wirksame Regelung zu treffen.</w:t>
      </w:r>
    </w:p>
    <w:p w:rsidR="006E372E" w:rsidRPr="006926BA" w:rsidRDefault="006E372E" w:rsidP="00E07FCD"/>
    <w:p w:rsidR="00E07FCD" w:rsidRDefault="00BE448B" w:rsidP="00E07FCD">
      <w:pPr>
        <w:jc w:val="center"/>
        <w:rPr>
          <w:b/>
        </w:rPr>
      </w:pPr>
      <w:r>
        <w:rPr>
          <w:b/>
        </w:rPr>
        <w:t>§ 12</w:t>
      </w:r>
    </w:p>
    <w:p w:rsidR="00E40195" w:rsidRPr="006926BA" w:rsidRDefault="00E40195" w:rsidP="00E07FCD">
      <w:pPr>
        <w:jc w:val="center"/>
        <w:rPr>
          <w:b/>
        </w:rPr>
      </w:pPr>
      <w:r>
        <w:rPr>
          <w:b/>
        </w:rPr>
        <w:t>Ausfertigung</w:t>
      </w:r>
    </w:p>
    <w:p w:rsidR="00E07FCD" w:rsidRPr="006926BA" w:rsidRDefault="00E07FCD" w:rsidP="00E07FCD"/>
    <w:p w:rsidR="00E07FCD" w:rsidRDefault="00E07FCD" w:rsidP="00E07FCD">
      <w:r w:rsidRPr="006926BA">
        <w:t>Im Übrigen gelten die Vorschriften des BG</w:t>
      </w:r>
      <w:r w:rsidR="00FB2EF8">
        <w:t xml:space="preserve">B über die Leihe. Der Verleiher, </w:t>
      </w:r>
      <w:r w:rsidRPr="006926BA">
        <w:t xml:space="preserve">der Entleiher </w:t>
      </w:r>
      <w:r w:rsidR="00FB2EF8">
        <w:t xml:space="preserve">sowie die Genehmigungsbehörde (Landeskirchenamt der Evangelisch-Lutherischen Kirche in Norddeutschland) </w:t>
      </w:r>
      <w:r w:rsidRPr="006926BA">
        <w:t>erhalten je eine Ausfertigung dieses Vertrages.</w:t>
      </w:r>
    </w:p>
    <w:p w:rsidR="00E40195" w:rsidRPr="006926BA" w:rsidRDefault="00E40195" w:rsidP="00E07FCD"/>
    <w:p w:rsidR="00E40195" w:rsidRDefault="00BE448B" w:rsidP="00E07FCD">
      <w:pPr>
        <w:jc w:val="center"/>
        <w:rPr>
          <w:b/>
        </w:rPr>
      </w:pPr>
      <w:r>
        <w:rPr>
          <w:b/>
        </w:rPr>
        <w:t>§ 13</w:t>
      </w:r>
      <w:r w:rsidR="00E07FCD" w:rsidRPr="00E40195">
        <w:rPr>
          <w:b/>
        </w:rPr>
        <w:t xml:space="preserve"> </w:t>
      </w:r>
    </w:p>
    <w:p w:rsidR="00E07FCD" w:rsidRPr="00E40195" w:rsidRDefault="000F1818" w:rsidP="00E07FCD">
      <w:pPr>
        <w:jc w:val="center"/>
        <w:rPr>
          <w:b/>
        </w:rPr>
      </w:pPr>
      <w:proofErr w:type="spellStart"/>
      <w:r>
        <w:rPr>
          <w:b/>
        </w:rPr>
        <w:t>Kirchenaufsichtliche</w:t>
      </w:r>
      <w:proofErr w:type="spellEnd"/>
      <w:r>
        <w:rPr>
          <w:b/>
        </w:rPr>
        <w:t xml:space="preserve"> </w:t>
      </w:r>
      <w:r w:rsidR="00E07FCD" w:rsidRPr="00E40195">
        <w:rPr>
          <w:b/>
        </w:rPr>
        <w:t>Genehmigung</w:t>
      </w:r>
    </w:p>
    <w:p w:rsidR="00E07FCD" w:rsidRPr="00BE448B" w:rsidRDefault="00E07FCD" w:rsidP="00E07FCD"/>
    <w:p w:rsidR="00E07FCD" w:rsidRDefault="000F1818" w:rsidP="003933B7">
      <w:r w:rsidRPr="00BE448B">
        <w:t xml:space="preserve">Der Beschluss des Leihgebers über den Leihvertrag </w:t>
      </w:r>
      <w:r>
        <w:t>und jede wesentliche Änderung dieses Vertrages bedü</w:t>
      </w:r>
      <w:r w:rsidRPr="00BE448B">
        <w:t>rf</w:t>
      </w:r>
      <w:r>
        <w:t>en</w:t>
      </w:r>
      <w:r w:rsidRPr="00BE448B">
        <w:t xml:space="preserve"> zu </w:t>
      </w:r>
      <w:r>
        <w:t>ihrer</w:t>
      </w:r>
      <w:r w:rsidRPr="00BE448B">
        <w:t xml:space="preserve"> Rechts</w:t>
      </w:r>
      <w:r>
        <w:t>wirksamkeit</w:t>
      </w:r>
      <w:r w:rsidRPr="00BE448B">
        <w:t xml:space="preserve"> der </w:t>
      </w:r>
      <w:proofErr w:type="spellStart"/>
      <w:r w:rsidRPr="00BE448B">
        <w:t>kirchenaufsichtlichen</w:t>
      </w:r>
      <w:proofErr w:type="spellEnd"/>
      <w:r w:rsidRPr="00BE448B">
        <w:t xml:space="preserve"> Genehmigung</w:t>
      </w:r>
      <w:r w:rsidR="00EA3F6F">
        <w:rPr>
          <w:rStyle w:val="Funotenzeichen"/>
        </w:rPr>
        <w:footnoteReference w:id="3"/>
      </w:r>
      <w:r w:rsidRPr="00BE448B">
        <w:t xml:space="preserve"> des Landeskirchenamtes der Evangelisch-Lutherischen Kirche in Norddeutschland nach Artikel 26 Absatz 2 Ziffer 4 der Verfassung der Evangelisch-Lutherischen Kirche in Norddeutschland</w:t>
      </w:r>
      <w:r>
        <w:t xml:space="preserve"> (Nordkirche) vom 7. Januar 2012 (</w:t>
      </w:r>
      <w:proofErr w:type="spellStart"/>
      <w:r>
        <w:t>KA</w:t>
      </w:r>
      <w:r w:rsidR="00EA3F6F">
        <w:t>B</w:t>
      </w:r>
      <w:r w:rsidRPr="00212F53">
        <w:t>l</w:t>
      </w:r>
      <w:proofErr w:type="spellEnd"/>
      <w:r w:rsidRPr="00212F53">
        <w:t xml:space="preserve">. S. </w:t>
      </w:r>
      <w:r>
        <w:t>2, 127</w:t>
      </w:r>
      <w:r w:rsidRPr="00212F53">
        <w:t>)</w:t>
      </w:r>
      <w:r>
        <w:t>, die zu</w:t>
      </w:r>
      <w:r w:rsidR="00D45FE7">
        <w:t xml:space="preserve">letzt durch </w:t>
      </w:r>
      <w:r w:rsidR="00BC751D">
        <w:t xml:space="preserve">Artikel 1 des </w:t>
      </w:r>
      <w:r w:rsidR="00D45FE7">
        <w:t>Kirchengesetz</w:t>
      </w:r>
      <w:r w:rsidR="00BC751D">
        <w:t>es</w:t>
      </w:r>
      <w:r w:rsidR="00D45FE7">
        <w:t xml:space="preserve"> vom </w:t>
      </w:r>
      <w:r w:rsidR="00BC751D">
        <w:t>24. Mai 2021</w:t>
      </w:r>
      <w:r w:rsidR="00D45FE7" w:rsidRPr="00BC751D">
        <w:t xml:space="preserve"> (</w:t>
      </w:r>
      <w:proofErr w:type="spellStart"/>
      <w:r w:rsidR="00D45FE7" w:rsidRPr="00BC751D">
        <w:t>KABl</w:t>
      </w:r>
      <w:proofErr w:type="spellEnd"/>
      <w:r w:rsidR="00D45FE7" w:rsidRPr="00BC751D">
        <w:t xml:space="preserve">. S. </w:t>
      </w:r>
      <w:r w:rsidR="00A40CDB">
        <w:t>24</w:t>
      </w:r>
      <w:r w:rsidRPr="00BC751D">
        <w:t>)</w:t>
      </w:r>
      <w:r>
        <w:t xml:space="preserve"> geändert wurde,</w:t>
      </w:r>
      <w:r w:rsidRPr="00212F53">
        <w:t xml:space="preserve"> in der jeweils geltenden Fassung</w:t>
      </w:r>
      <w:r w:rsidR="00D45FE7">
        <w:t>.</w:t>
      </w:r>
      <w:r>
        <w:t xml:space="preserve"> </w:t>
      </w:r>
      <w:r w:rsidR="00D45FE7">
        <w:t xml:space="preserve">Bis zur Erteilung der </w:t>
      </w:r>
      <w:proofErr w:type="spellStart"/>
      <w:r w:rsidR="00D45FE7">
        <w:t>kirchenaufsichtlichen</w:t>
      </w:r>
      <w:proofErr w:type="spellEnd"/>
      <w:r w:rsidR="00D45FE7">
        <w:t xml:space="preserve"> Genehmigung ist der Leihvertrag schwebend unwirksam.</w:t>
      </w:r>
      <w:r w:rsidR="003933B7" w:rsidRPr="00212F53" w:rsidDel="003933B7">
        <w:t xml:space="preserve"> </w:t>
      </w:r>
    </w:p>
    <w:p w:rsidR="00DB6744" w:rsidRDefault="00DB6744" w:rsidP="00E07FCD"/>
    <w:p w:rsidR="00E40195" w:rsidRDefault="00E40195" w:rsidP="00E07FCD"/>
    <w:p w:rsidR="00B54077" w:rsidRPr="00212F53" w:rsidRDefault="00B54077" w:rsidP="00E07FCD"/>
    <w:p w:rsidR="00E07FCD" w:rsidRPr="00212F53" w:rsidRDefault="006E372E" w:rsidP="006E372E">
      <w:pPr>
        <w:rPr>
          <w:b/>
        </w:rPr>
      </w:pPr>
      <w:r w:rsidRPr="006E372E">
        <w:lastRenderedPageBreak/>
        <w:t>……</w:t>
      </w:r>
      <w:r>
        <w:t>………….</w:t>
      </w:r>
      <w:r w:rsidRPr="006E372E">
        <w:t>, den….</w:t>
      </w:r>
      <w:r w:rsidR="00E07FCD" w:rsidRPr="006E372E">
        <w:tab/>
      </w:r>
      <w:r w:rsidR="00E07FCD" w:rsidRPr="006E372E">
        <w:tab/>
      </w:r>
      <w:r w:rsidR="00E40195">
        <w:rPr>
          <w:b/>
        </w:rPr>
        <w:t xml:space="preserve">                                </w:t>
      </w:r>
      <w:r w:rsidR="00E40195">
        <w:rPr>
          <w:b/>
        </w:rPr>
        <w:tab/>
        <w:t xml:space="preserve"> </w:t>
      </w:r>
      <w:r w:rsidRPr="006E372E">
        <w:t>……</w:t>
      </w:r>
      <w:r>
        <w:t>………….</w:t>
      </w:r>
      <w:r w:rsidRPr="006E372E">
        <w:t>, den….</w:t>
      </w:r>
      <w:r w:rsidRPr="006E372E">
        <w:tab/>
      </w:r>
      <w:r w:rsidRPr="006E372E">
        <w:tab/>
      </w:r>
      <w:r>
        <w:rPr>
          <w:b/>
        </w:rPr>
        <w:tab/>
      </w:r>
    </w:p>
    <w:p w:rsidR="00E07FCD" w:rsidRPr="00212F53" w:rsidRDefault="00E07FCD" w:rsidP="00E07FCD"/>
    <w:p w:rsidR="006E372E" w:rsidRPr="00A40CDB" w:rsidRDefault="00A40CDB" w:rsidP="006E372E">
      <w:r>
        <w:t>F</w:t>
      </w:r>
      <w:r w:rsidR="006E372E">
        <w:t>ür den</w:t>
      </w:r>
      <w:r w:rsidR="002D0114" w:rsidRPr="00A40CDB">
        <w:t xml:space="preserve"> </w:t>
      </w:r>
      <w:r w:rsidR="006E372E" w:rsidRPr="00A40CDB">
        <w:t>Kirchengemeinderat der</w:t>
      </w:r>
    </w:p>
    <w:p w:rsidR="006E372E" w:rsidRPr="00A40CDB" w:rsidRDefault="006E372E" w:rsidP="006E372E">
      <w:r w:rsidRPr="00A40CDB">
        <w:t>…..Kirchengemeinde XY</w:t>
      </w:r>
    </w:p>
    <w:p w:rsidR="00E07FCD" w:rsidRPr="00212F53" w:rsidRDefault="00E07FCD" w:rsidP="00E07FCD"/>
    <w:p w:rsidR="00E07FCD" w:rsidRPr="00212F53" w:rsidRDefault="00EE0565" w:rsidP="00EE0565">
      <w:r>
        <w:tab/>
      </w:r>
      <w:r>
        <w:tab/>
      </w:r>
      <w:r>
        <w:tab/>
      </w:r>
      <w:r>
        <w:tab/>
      </w:r>
      <w:r>
        <w:tab/>
      </w:r>
      <w:r>
        <w:tab/>
      </w:r>
      <w:r>
        <w:tab/>
      </w:r>
      <w:r>
        <w:tab/>
      </w:r>
      <w:r>
        <w:tab/>
      </w:r>
      <w:r>
        <w:tab/>
      </w:r>
      <w:r>
        <w:rPr>
          <w:b/>
        </w:rPr>
        <w:t xml:space="preserve"> </w:t>
      </w:r>
    </w:p>
    <w:p w:rsidR="00EE0565" w:rsidRDefault="00E07FCD" w:rsidP="00EE0565">
      <w:pPr>
        <w:rPr>
          <w:b/>
        </w:rPr>
      </w:pPr>
      <w:r w:rsidRPr="00212F53">
        <w:rPr>
          <w:b/>
        </w:rPr>
        <w:t>________________</w:t>
      </w:r>
      <w:r w:rsidR="00E40195">
        <w:rPr>
          <w:b/>
        </w:rPr>
        <w:t xml:space="preserve">                 </w:t>
      </w:r>
      <w:r w:rsidR="006E372E">
        <w:rPr>
          <w:b/>
        </w:rPr>
        <w:t>L.S</w:t>
      </w:r>
      <w:r w:rsidR="00A30275">
        <w:rPr>
          <w:b/>
        </w:rPr>
        <w:t>.</w:t>
      </w:r>
      <w:r w:rsidR="00E40195">
        <w:rPr>
          <w:b/>
        </w:rPr>
        <w:t xml:space="preserve">                          </w:t>
      </w:r>
      <w:r w:rsidR="006E372E">
        <w:rPr>
          <w:b/>
        </w:rPr>
        <w:tab/>
      </w:r>
      <w:r w:rsidR="00E40195">
        <w:rPr>
          <w:b/>
        </w:rPr>
        <w:t xml:space="preserve"> </w:t>
      </w:r>
      <w:r w:rsidRPr="00212F53">
        <w:rPr>
          <w:b/>
        </w:rPr>
        <w:t>___________</w:t>
      </w:r>
      <w:r w:rsidR="00EE0565">
        <w:rPr>
          <w:b/>
        </w:rPr>
        <w:tab/>
      </w:r>
      <w:r w:rsidR="00EE0565">
        <w:rPr>
          <w:b/>
        </w:rPr>
        <w:tab/>
        <w:t>L.S</w:t>
      </w:r>
      <w:r w:rsidR="00A30275">
        <w:rPr>
          <w:b/>
        </w:rPr>
        <w:t>.</w:t>
      </w:r>
      <w:r w:rsidR="00EE0565">
        <w:rPr>
          <w:b/>
        </w:rPr>
        <w:t xml:space="preserve"> bzw. Stempel</w:t>
      </w:r>
    </w:p>
    <w:p w:rsidR="00E07FCD" w:rsidRPr="00212F53" w:rsidRDefault="006E372E" w:rsidP="00E07FCD">
      <w:r>
        <w:t>vorsitzendes Mitglied</w:t>
      </w:r>
      <w:r w:rsidR="00E40195">
        <w:t xml:space="preserve">                                    </w:t>
      </w:r>
      <w:r>
        <w:t xml:space="preserve">   </w:t>
      </w:r>
      <w:r w:rsidR="00E40195">
        <w:t xml:space="preserve"> </w:t>
      </w:r>
      <w:r>
        <w:tab/>
      </w:r>
      <w:r>
        <w:tab/>
      </w:r>
      <w:r w:rsidR="00E07FCD" w:rsidRPr="00212F53">
        <w:t>(Leihnehmer)</w:t>
      </w:r>
      <w:r w:rsidR="00EE0565">
        <w:tab/>
      </w:r>
      <w:r w:rsidR="00EE0565">
        <w:tab/>
      </w:r>
      <w:r w:rsidR="00EE0565">
        <w:tab/>
      </w:r>
      <w:r w:rsidR="00EE0565">
        <w:tab/>
      </w:r>
      <w:r w:rsidR="00EE0565">
        <w:tab/>
      </w:r>
      <w:r w:rsidR="00EE0565">
        <w:tab/>
      </w:r>
    </w:p>
    <w:p w:rsidR="00E07FCD" w:rsidRPr="00212F53" w:rsidRDefault="00EE0565" w:rsidP="00E07FCD">
      <w:r>
        <w:t>_</w:t>
      </w:r>
      <w:r w:rsidR="00E40195">
        <w:t>_______________</w:t>
      </w:r>
    </w:p>
    <w:p w:rsidR="000F1818" w:rsidRDefault="006E372E" w:rsidP="00E07FCD">
      <w:r>
        <w:t>w</w:t>
      </w:r>
      <w:r w:rsidR="00E40195">
        <w:t>eiteres Mitglied</w:t>
      </w:r>
      <w:r>
        <w:t xml:space="preserve"> </w:t>
      </w:r>
    </w:p>
    <w:p w:rsidR="00E07FCD" w:rsidRPr="00A40CDB" w:rsidRDefault="006E372E" w:rsidP="00E07FCD">
      <w:r w:rsidRPr="00A40CDB">
        <w:t>des K</w:t>
      </w:r>
      <w:r w:rsidR="00132AF8" w:rsidRPr="00A40CDB">
        <w:t>i</w:t>
      </w:r>
      <w:r w:rsidRPr="00A40CDB">
        <w:t>rchengemeinderates</w:t>
      </w:r>
    </w:p>
    <w:p w:rsidR="00E40195" w:rsidRPr="00212F53" w:rsidRDefault="00E40195" w:rsidP="00E07FCD"/>
    <w:p w:rsidR="00E07FCD" w:rsidRDefault="006E372E" w:rsidP="00E07FCD">
      <w:pPr>
        <w:rPr>
          <w:b/>
        </w:rPr>
      </w:pPr>
      <w:r>
        <w:rPr>
          <w:b/>
        </w:rPr>
        <w:t xml:space="preserve"> </w:t>
      </w: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Default="00B54077" w:rsidP="00E07FCD">
      <w:pPr>
        <w:rPr>
          <w:b/>
        </w:rPr>
      </w:pPr>
    </w:p>
    <w:p w:rsidR="00B54077" w:rsidRPr="00212F53" w:rsidRDefault="00B54077" w:rsidP="00E07FCD">
      <w:pPr>
        <w:rPr>
          <w:b/>
        </w:rPr>
      </w:pPr>
    </w:p>
    <w:p w:rsidR="00E07FCD" w:rsidRDefault="000F1818" w:rsidP="000F1818">
      <w:pPr>
        <w:jc w:val="center"/>
      </w:pPr>
      <w:r>
        <w:lastRenderedPageBreak/>
        <w:t>*</w:t>
      </w:r>
    </w:p>
    <w:p w:rsidR="000004F8" w:rsidRPr="001B74E1" w:rsidRDefault="000004F8" w:rsidP="000F1818">
      <w:pPr>
        <w:jc w:val="center"/>
        <w:rPr>
          <w:b/>
        </w:rPr>
      </w:pPr>
      <w:proofErr w:type="spellStart"/>
      <w:r w:rsidRPr="001B74E1">
        <w:rPr>
          <w:b/>
        </w:rPr>
        <w:t>Kirchenaufsichtliche</w:t>
      </w:r>
      <w:proofErr w:type="spellEnd"/>
      <w:r w:rsidRPr="001B74E1">
        <w:rPr>
          <w:b/>
        </w:rPr>
        <w:t xml:space="preserve"> Genehmigung</w:t>
      </w:r>
    </w:p>
    <w:p w:rsidR="000004F8" w:rsidRPr="00212F53" w:rsidRDefault="000004F8" w:rsidP="000F1818">
      <w:pPr>
        <w:jc w:val="center"/>
      </w:pPr>
    </w:p>
    <w:p w:rsidR="000F1818" w:rsidRPr="001B74E1" w:rsidRDefault="000F1818" w:rsidP="000F1818">
      <w:pPr>
        <w:rPr>
          <w:color w:val="auto"/>
        </w:rPr>
      </w:pPr>
      <w:r w:rsidRPr="001B74E1">
        <w:rPr>
          <w:color w:val="auto"/>
        </w:rPr>
        <w:t xml:space="preserve">Der Kirchengemeinderat der </w:t>
      </w:r>
      <w:r w:rsidR="00A40CDB">
        <w:rPr>
          <w:color w:val="auto"/>
        </w:rPr>
        <w:t>….</w:t>
      </w:r>
      <w:r w:rsidRPr="001B74E1">
        <w:rPr>
          <w:color w:val="auto"/>
        </w:rPr>
        <w:t xml:space="preserve">Kirchengemeinde ……………hat auf seiner Sitzung am </w:t>
      </w:r>
      <w:proofErr w:type="gramStart"/>
      <w:r w:rsidRPr="001B74E1">
        <w:rPr>
          <w:color w:val="auto"/>
        </w:rPr>
        <w:t>……….,</w:t>
      </w:r>
      <w:proofErr w:type="gramEnd"/>
      <w:r w:rsidRPr="001B74E1">
        <w:rPr>
          <w:color w:val="auto"/>
        </w:rPr>
        <w:t xml:space="preserve"> zu der ordnungsgemäß geladen und die beschlussfähig war, den Beschluss gefasst, den </w:t>
      </w:r>
      <w:r w:rsidR="00E15B41" w:rsidRPr="001B74E1">
        <w:rPr>
          <w:color w:val="auto"/>
        </w:rPr>
        <w:t>vorstehenden L</w:t>
      </w:r>
      <w:r w:rsidRPr="001B74E1">
        <w:rPr>
          <w:color w:val="auto"/>
        </w:rPr>
        <w:t>eihvertrag abzuschließen.</w:t>
      </w:r>
    </w:p>
    <w:p w:rsidR="000F1818" w:rsidRPr="001B74E1" w:rsidRDefault="000F1818" w:rsidP="000F1818"/>
    <w:p w:rsidR="000F1818" w:rsidRPr="001B74E1" w:rsidRDefault="000F1818" w:rsidP="000F1818">
      <w:r w:rsidRPr="001B74E1">
        <w:rPr>
          <w:color w:val="auto"/>
        </w:rPr>
        <w:t xml:space="preserve">Der vorstehende Beschluss </w:t>
      </w:r>
      <w:r w:rsidR="001B74E1">
        <w:rPr>
          <w:color w:val="auto"/>
        </w:rPr>
        <w:t xml:space="preserve">des Kirchengemeinderats </w:t>
      </w:r>
      <w:r w:rsidRPr="001B74E1">
        <w:t xml:space="preserve">wird hiermit gemäß Artikel 26 Absatz 2 Nummer 4 der Verfassung </w:t>
      </w:r>
      <w:r w:rsidR="00506F0F" w:rsidRPr="00A40CDB">
        <w:t xml:space="preserve">der Evangelisch-Lutherischen Kirche in Norddeutschland </w:t>
      </w:r>
      <w:proofErr w:type="spellStart"/>
      <w:r w:rsidR="00506F0F" w:rsidRPr="00A40CDB">
        <w:t>i.V.m</w:t>
      </w:r>
      <w:proofErr w:type="spellEnd"/>
      <w:r w:rsidR="00506F0F" w:rsidRPr="00A40CDB">
        <w:t>. §§ 7 Absatz 2 Nr. 3</w:t>
      </w:r>
      <w:r w:rsidR="00B04823" w:rsidRPr="00A40CDB">
        <w:t xml:space="preserve"> Kirchbaugesetz</w:t>
      </w:r>
      <w:r w:rsidR="00506F0F" w:rsidRPr="00A40CDB">
        <w:t xml:space="preserve"> sowie 10 Absatz 1 N</w:t>
      </w:r>
      <w:r w:rsidR="00E3390D" w:rsidRPr="00A40CDB">
        <w:t>r. 8 und Absatz 3 Kirchbau</w:t>
      </w:r>
      <w:r w:rsidR="00E3390D" w:rsidRPr="00A30275">
        <w:t>verordnung</w:t>
      </w:r>
      <w:r w:rsidR="00506F0F">
        <w:t xml:space="preserve"> </w:t>
      </w:r>
      <w:proofErr w:type="spellStart"/>
      <w:r w:rsidRPr="001B74E1">
        <w:t>kirchenaufsichtlich</w:t>
      </w:r>
      <w:proofErr w:type="spellEnd"/>
      <w:r w:rsidRPr="001B74E1">
        <w:t xml:space="preserve"> genehmigt.</w:t>
      </w:r>
    </w:p>
    <w:p w:rsidR="000F1818" w:rsidRDefault="000F1818" w:rsidP="000F1818"/>
    <w:p w:rsidR="000F1818" w:rsidRDefault="000F1818" w:rsidP="000F1818"/>
    <w:p w:rsidR="000F1818" w:rsidRDefault="000F1818" w:rsidP="000F1818">
      <w:r>
        <w:t>Az.:</w:t>
      </w:r>
    </w:p>
    <w:p w:rsidR="000F1818" w:rsidRDefault="000F1818" w:rsidP="000F1818">
      <w:r>
        <w:t>Schwerin/Kiel den….</w:t>
      </w:r>
    </w:p>
    <w:p w:rsidR="000F1818" w:rsidRDefault="000F1818" w:rsidP="000F1818"/>
    <w:p w:rsidR="000F1818" w:rsidRDefault="000F1818" w:rsidP="000F1818"/>
    <w:p w:rsidR="000F1818" w:rsidRDefault="000F1818" w:rsidP="000F1818"/>
    <w:p w:rsidR="000F1818" w:rsidRPr="006E372E" w:rsidRDefault="000F1818" w:rsidP="000F1818">
      <w:r>
        <w:t>__________</w:t>
      </w:r>
      <w:r>
        <w:softHyphen/>
      </w:r>
      <w:r>
        <w:softHyphen/>
      </w:r>
      <w:r>
        <w:softHyphen/>
      </w:r>
      <w:r>
        <w:softHyphen/>
      </w:r>
      <w:r>
        <w:softHyphen/>
      </w:r>
      <w:r>
        <w:softHyphen/>
      </w:r>
      <w:r>
        <w:softHyphen/>
      </w:r>
      <w:r>
        <w:softHyphen/>
        <w:t>___________</w:t>
      </w:r>
    </w:p>
    <w:p w:rsidR="003933B7" w:rsidRDefault="003933B7" w:rsidP="000F1818"/>
    <w:p w:rsidR="000F1818" w:rsidRDefault="000F1818" w:rsidP="000F1818">
      <w:r>
        <w:t>Referent</w:t>
      </w:r>
      <w:r w:rsidR="003933B7">
        <w:t>/</w:t>
      </w:r>
      <w:r>
        <w:t>in für Kunst- und Kulturgut</w:t>
      </w:r>
      <w:r>
        <w:tab/>
      </w:r>
      <w:r w:rsidRPr="006E372E">
        <w:rPr>
          <w:b/>
        </w:rPr>
        <w:tab/>
      </w:r>
      <w:r>
        <w:rPr>
          <w:b/>
        </w:rPr>
        <w:tab/>
      </w:r>
      <w:r>
        <w:rPr>
          <w:b/>
        </w:rPr>
        <w:tab/>
      </w:r>
      <w:r w:rsidRPr="006E372E">
        <w:rPr>
          <w:b/>
        </w:rPr>
        <w:t>L.S.</w:t>
      </w:r>
      <w:r>
        <w:tab/>
      </w:r>
      <w:r>
        <w:tab/>
      </w:r>
    </w:p>
    <w:p w:rsidR="00E07FCD" w:rsidRPr="00212F53" w:rsidRDefault="00E07FCD" w:rsidP="00E07FCD"/>
    <w:p w:rsidR="006E372E" w:rsidRDefault="006E372E" w:rsidP="00E07FCD">
      <w:r>
        <w:t>Evangelisch-Lutherische Kirche in Norddeutschland</w:t>
      </w:r>
    </w:p>
    <w:p w:rsidR="006E372E" w:rsidRDefault="006E372E" w:rsidP="00E07FCD">
      <w:r>
        <w:t>Landeskirchenamt</w:t>
      </w:r>
    </w:p>
    <w:p w:rsidR="006E372E" w:rsidRDefault="006E372E" w:rsidP="00E07FCD">
      <w:r>
        <w:t>Dezernat für Bauwesen, Bau- und Denkmalpflege</w:t>
      </w:r>
    </w:p>
    <w:p w:rsidR="009E6F26" w:rsidRDefault="009E6F26" w:rsidP="00E07FCD"/>
    <w:p w:rsidR="00CF6C7C" w:rsidRDefault="00CF6C7C" w:rsidP="00E07FCD"/>
    <w:p w:rsidR="00CB5A3F" w:rsidRDefault="00CB5A3F" w:rsidP="00E07FCD"/>
    <w:p w:rsidR="00CB5A3F" w:rsidRDefault="00CB5A3F" w:rsidP="00E07FCD"/>
    <w:p w:rsidR="001B74E1" w:rsidRDefault="009E6F26" w:rsidP="009E6F26">
      <w:pPr>
        <w:jc w:val="center"/>
      </w:pPr>
      <w:r>
        <w:t>*</w:t>
      </w:r>
    </w:p>
    <w:p w:rsidR="008B1985" w:rsidRPr="008555C0" w:rsidRDefault="008B1985" w:rsidP="008B1985">
      <w:pPr>
        <w:autoSpaceDE w:val="0"/>
        <w:autoSpaceDN w:val="0"/>
        <w:adjustRightInd w:val="0"/>
        <w:jc w:val="center"/>
        <w:rPr>
          <w:rFonts w:cs="Times New Roman"/>
          <w:b/>
          <w:bCs/>
        </w:rPr>
      </w:pPr>
      <w:r w:rsidRPr="008555C0">
        <w:rPr>
          <w:rFonts w:cs="Times New Roman"/>
          <w:b/>
          <w:bCs/>
        </w:rPr>
        <w:t>AN</w:t>
      </w:r>
      <w:r>
        <w:rPr>
          <w:rFonts w:cs="Times New Roman"/>
          <w:b/>
          <w:bCs/>
        </w:rPr>
        <w:t>LAGE 1</w:t>
      </w:r>
    </w:p>
    <w:p w:rsidR="00CF6C7C" w:rsidRDefault="008B1985" w:rsidP="00E07FCD">
      <w:r>
        <w:t>[Angaben zu Objekten, Fotos]</w:t>
      </w:r>
    </w:p>
    <w:p w:rsidR="003933B7" w:rsidRDefault="003933B7" w:rsidP="00E07FCD"/>
    <w:p w:rsidR="003933B7" w:rsidRDefault="003933B7" w:rsidP="00E07FCD"/>
    <w:p w:rsidR="006E372E" w:rsidRPr="00212F53" w:rsidRDefault="006E372E" w:rsidP="00E07FCD"/>
    <w:p w:rsidR="00E07FCD" w:rsidRPr="008555C0" w:rsidRDefault="00E07FCD" w:rsidP="00E07FCD">
      <w:pPr>
        <w:autoSpaceDE w:val="0"/>
        <w:autoSpaceDN w:val="0"/>
        <w:adjustRightInd w:val="0"/>
        <w:jc w:val="center"/>
        <w:rPr>
          <w:rFonts w:cs="Times New Roman"/>
          <w:b/>
          <w:bCs/>
        </w:rPr>
      </w:pPr>
      <w:r w:rsidRPr="008555C0">
        <w:rPr>
          <w:rFonts w:cs="Times New Roman"/>
          <w:b/>
          <w:bCs/>
        </w:rPr>
        <w:t>AN</w:t>
      </w:r>
      <w:r>
        <w:rPr>
          <w:rFonts w:cs="Times New Roman"/>
          <w:b/>
          <w:bCs/>
        </w:rPr>
        <w:t>LAGE 2</w:t>
      </w:r>
    </w:p>
    <w:p w:rsidR="00E07FCD" w:rsidRPr="002D0114" w:rsidRDefault="00E07FCD" w:rsidP="00E07FCD">
      <w:pPr>
        <w:autoSpaceDE w:val="0"/>
        <w:autoSpaceDN w:val="0"/>
        <w:adjustRightInd w:val="0"/>
        <w:jc w:val="center"/>
        <w:rPr>
          <w:rFonts w:cs="Times New Roman"/>
          <w:b/>
          <w:bCs/>
          <w:color w:val="auto"/>
        </w:rPr>
      </w:pPr>
      <w:r w:rsidRPr="008555C0">
        <w:rPr>
          <w:rFonts w:cs="Times New Roman"/>
          <w:b/>
          <w:bCs/>
        </w:rPr>
        <w:t>Zusatzbestimmungen</w:t>
      </w:r>
    </w:p>
    <w:p w:rsidR="00E07FCD" w:rsidRPr="002D0114" w:rsidRDefault="00E07FCD" w:rsidP="00E07FCD">
      <w:pPr>
        <w:autoSpaceDE w:val="0"/>
        <w:autoSpaceDN w:val="0"/>
        <w:adjustRightInd w:val="0"/>
        <w:rPr>
          <w:rFonts w:cs="Times New Roman"/>
          <w:color w:val="auto"/>
        </w:rPr>
      </w:pPr>
      <w:r w:rsidRPr="002D0114">
        <w:rPr>
          <w:rFonts w:cs="Times New Roman"/>
          <w:color w:val="auto"/>
        </w:rPr>
        <w:t xml:space="preserve">(1) Mit dem Transport zum Leihnehmer und </w:t>
      </w:r>
      <w:r w:rsidR="00CF6C7C" w:rsidRPr="002D0114">
        <w:rPr>
          <w:rFonts w:cs="Times New Roman"/>
          <w:color w:val="auto"/>
        </w:rPr>
        <w:t>Rücktransport</w:t>
      </w:r>
      <w:r w:rsidRPr="002D0114">
        <w:rPr>
          <w:rFonts w:cs="Times New Roman"/>
          <w:color w:val="auto"/>
        </w:rPr>
        <w:t xml:space="preserve"> an den Leihgeber</w:t>
      </w:r>
      <w:r w:rsidR="00CF6C7C" w:rsidRPr="002D0114">
        <w:rPr>
          <w:rFonts w:cs="Times New Roman"/>
          <w:color w:val="auto"/>
        </w:rPr>
        <w:t xml:space="preserve"> bzw. den in § 10 des Leihvertrages </w:t>
      </w:r>
      <w:r w:rsidR="00E900DF" w:rsidRPr="002D0114">
        <w:rPr>
          <w:rFonts w:cs="Times New Roman"/>
          <w:color w:val="auto"/>
        </w:rPr>
        <w:t xml:space="preserve">gesondert </w:t>
      </w:r>
      <w:r w:rsidR="00CF6C7C" w:rsidRPr="002D0114">
        <w:rPr>
          <w:rFonts w:cs="Times New Roman"/>
          <w:color w:val="auto"/>
        </w:rPr>
        <w:t>bestimmten Ort</w:t>
      </w:r>
      <w:r w:rsidRPr="002D0114">
        <w:rPr>
          <w:rFonts w:cs="Times New Roman"/>
          <w:color w:val="auto"/>
        </w:rPr>
        <w:t xml:space="preserve"> wird folgende Firma beauftragt:</w:t>
      </w:r>
    </w:p>
    <w:p w:rsidR="00CF6C7C" w:rsidRPr="002D0114" w:rsidRDefault="00CF6C7C" w:rsidP="00E07FCD">
      <w:pPr>
        <w:autoSpaceDE w:val="0"/>
        <w:autoSpaceDN w:val="0"/>
        <w:adjustRightInd w:val="0"/>
        <w:rPr>
          <w:rFonts w:cs="Times New Roman"/>
          <w:color w:val="auto"/>
        </w:rPr>
      </w:pPr>
    </w:p>
    <w:p w:rsidR="00CF6C7C" w:rsidRPr="008555C0" w:rsidRDefault="00CF6C7C"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8555C0">
        <w:rPr>
          <w:rFonts w:cs="Times New Roman"/>
        </w:rPr>
        <w:t xml:space="preserve">(2) Das Versicherungsrisiko von </w:t>
      </w:r>
      <w:r w:rsidR="00E848B2" w:rsidRPr="002D0114">
        <w:rPr>
          <w:rFonts w:cs="Times New Roman"/>
          <w:color w:val="auto"/>
        </w:rPr>
        <w:t>Standort zu Standort („</w:t>
      </w:r>
      <w:r w:rsidRPr="002D0114">
        <w:rPr>
          <w:rFonts w:cs="Times New Roman"/>
          <w:color w:val="auto"/>
        </w:rPr>
        <w:t>Nagel zu Nagel</w:t>
      </w:r>
      <w:r w:rsidR="00E848B2" w:rsidRPr="002D0114">
        <w:rPr>
          <w:rFonts w:cs="Times New Roman"/>
          <w:color w:val="auto"/>
        </w:rPr>
        <w:t>“)</w:t>
      </w:r>
      <w:r w:rsidRPr="002D0114">
        <w:rPr>
          <w:rFonts w:cs="Times New Roman"/>
          <w:color w:val="auto"/>
        </w:rPr>
        <w:t xml:space="preserve"> </w:t>
      </w:r>
      <w:r w:rsidRPr="008555C0">
        <w:rPr>
          <w:rFonts w:cs="Times New Roman"/>
        </w:rPr>
        <w:t>wird von folgender Versicherungsgesellschaft gedeckt:</w:t>
      </w:r>
    </w:p>
    <w:p w:rsidR="00CF6C7C" w:rsidRDefault="00CF6C7C" w:rsidP="00E07FCD">
      <w:pPr>
        <w:autoSpaceDE w:val="0"/>
        <w:autoSpaceDN w:val="0"/>
        <w:adjustRightInd w:val="0"/>
        <w:rPr>
          <w:rFonts w:cs="Times New Roman"/>
        </w:rPr>
      </w:pPr>
    </w:p>
    <w:p w:rsidR="00CF6C7C" w:rsidRPr="008555C0" w:rsidRDefault="00CF6C7C" w:rsidP="00E07FCD">
      <w:pPr>
        <w:autoSpaceDE w:val="0"/>
        <w:autoSpaceDN w:val="0"/>
        <w:adjustRightInd w:val="0"/>
        <w:rPr>
          <w:rFonts w:cs="Times New Roman"/>
        </w:rPr>
      </w:pPr>
    </w:p>
    <w:p w:rsidR="00E07FCD" w:rsidRDefault="00E07FCD" w:rsidP="00E07FCD">
      <w:pPr>
        <w:autoSpaceDE w:val="0"/>
        <w:autoSpaceDN w:val="0"/>
        <w:adjustRightInd w:val="0"/>
        <w:rPr>
          <w:rFonts w:cs="Times New Roman"/>
        </w:rPr>
      </w:pPr>
      <w:r w:rsidRPr="008555C0">
        <w:rPr>
          <w:rFonts w:cs="Times New Roman"/>
        </w:rPr>
        <w:t xml:space="preserve">(3) Der </w:t>
      </w:r>
      <w:r w:rsidR="00096E47">
        <w:rPr>
          <w:rFonts w:cs="Times New Roman"/>
        </w:rPr>
        <w:t>Eigentums</w:t>
      </w:r>
      <w:r w:rsidRPr="008555C0">
        <w:rPr>
          <w:rFonts w:cs="Times New Roman"/>
        </w:rPr>
        <w:t>nachweis für die Leihgabe(n) ist in der Ausstellung sowie im Katalog wie folgt anzuführen:</w:t>
      </w:r>
    </w:p>
    <w:p w:rsidR="00CF6C7C" w:rsidRDefault="00CF6C7C" w:rsidP="00E07FCD">
      <w:pPr>
        <w:autoSpaceDE w:val="0"/>
        <w:autoSpaceDN w:val="0"/>
        <w:adjustRightInd w:val="0"/>
        <w:rPr>
          <w:rFonts w:cs="Times New Roman"/>
        </w:rPr>
      </w:pPr>
    </w:p>
    <w:p w:rsidR="00CF6C7C" w:rsidRPr="008555C0" w:rsidRDefault="00CF6C7C" w:rsidP="00E07FCD">
      <w:pPr>
        <w:autoSpaceDE w:val="0"/>
        <w:autoSpaceDN w:val="0"/>
        <w:adjustRightInd w:val="0"/>
        <w:rPr>
          <w:rFonts w:cs="Times New Roman"/>
        </w:rPr>
      </w:pPr>
    </w:p>
    <w:p w:rsidR="00346A6F" w:rsidRDefault="00E07FCD" w:rsidP="00E40195">
      <w:pPr>
        <w:autoSpaceDE w:val="0"/>
        <w:autoSpaceDN w:val="0"/>
        <w:adjustRightInd w:val="0"/>
        <w:rPr>
          <w:rFonts w:cs="Times New Roman"/>
        </w:rPr>
      </w:pPr>
      <w:r w:rsidRPr="008555C0">
        <w:rPr>
          <w:rFonts w:cs="Times New Roman"/>
        </w:rPr>
        <w:t>(4) Sonstige Bedingungen:</w:t>
      </w:r>
      <w:r w:rsidR="00F17CA7" w:rsidRPr="00F17CA7">
        <w:rPr>
          <w:rFonts w:cs="Times New Roman"/>
        </w:rPr>
        <w:t xml:space="preserve"> L</w:t>
      </w:r>
      <w:bookmarkStart w:id="0" w:name="_GoBack"/>
      <w:bookmarkEnd w:id="0"/>
      <w:r w:rsidR="00F17CA7" w:rsidRPr="00F17CA7">
        <w:rPr>
          <w:rFonts w:cs="Times New Roman"/>
        </w:rPr>
        <w:t xml:space="preserve">icht- und Feuchtigkeitsbedingungen, Verpackungsmittel, Transportbedingungen, </w:t>
      </w:r>
      <w:proofErr w:type="spellStart"/>
      <w:r w:rsidR="00F17CA7" w:rsidRPr="00F17CA7">
        <w:rPr>
          <w:rFonts w:cs="Times New Roman"/>
        </w:rPr>
        <w:t>restauratorische</w:t>
      </w:r>
      <w:proofErr w:type="spellEnd"/>
      <w:r w:rsidR="00F17CA7" w:rsidRPr="00F17CA7">
        <w:rPr>
          <w:rFonts w:cs="Times New Roman"/>
        </w:rPr>
        <w:t xml:space="preserve"> Begleitung etc.</w:t>
      </w:r>
    </w:p>
    <w:p w:rsidR="006B4987" w:rsidRDefault="006B4987" w:rsidP="00E40195">
      <w:pPr>
        <w:autoSpaceDE w:val="0"/>
        <w:autoSpaceDN w:val="0"/>
        <w:adjustRightInd w:val="0"/>
        <w:rPr>
          <w:rFonts w:cs="Times New Roman"/>
        </w:rPr>
      </w:pPr>
    </w:p>
    <w:p w:rsidR="006B4987" w:rsidRDefault="006B4987" w:rsidP="00E40195">
      <w:pPr>
        <w:autoSpaceDE w:val="0"/>
        <w:autoSpaceDN w:val="0"/>
        <w:adjustRightInd w:val="0"/>
        <w:rPr>
          <w:rFonts w:cs="Times New Roman"/>
        </w:rPr>
      </w:pPr>
    </w:p>
    <w:p w:rsidR="006B4987" w:rsidRDefault="006B4987" w:rsidP="00E40195">
      <w:pPr>
        <w:autoSpaceDE w:val="0"/>
        <w:autoSpaceDN w:val="0"/>
        <w:adjustRightInd w:val="0"/>
        <w:rPr>
          <w:rFonts w:cs="Times New Roman"/>
        </w:rPr>
      </w:pPr>
    </w:p>
    <w:p w:rsidR="006B4987" w:rsidRDefault="006B4987" w:rsidP="006B4987"/>
    <w:sectPr w:rsidR="006B498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B9" w:rsidRDefault="00A214B9" w:rsidP="00D92357">
      <w:r>
        <w:separator/>
      </w:r>
    </w:p>
  </w:endnote>
  <w:endnote w:type="continuationSeparator" w:id="0">
    <w:p w:rsidR="00A214B9" w:rsidRDefault="00A214B9" w:rsidP="00D9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495836"/>
      <w:docPartObj>
        <w:docPartGallery w:val="Page Numbers (Bottom of Page)"/>
        <w:docPartUnique/>
      </w:docPartObj>
    </w:sdtPr>
    <w:sdtEndPr/>
    <w:sdtContent>
      <w:p w:rsidR="00D92357" w:rsidRDefault="00D92357">
        <w:pPr>
          <w:pStyle w:val="Fuzeile"/>
          <w:jc w:val="center"/>
        </w:pPr>
        <w:r>
          <w:fldChar w:fldCharType="begin"/>
        </w:r>
        <w:r>
          <w:instrText>PAGE   \* MERGEFORMAT</w:instrText>
        </w:r>
        <w:r>
          <w:fldChar w:fldCharType="separate"/>
        </w:r>
        <w:r w:rsidR="00096E47">
          <w:rPr>
            <w:noProof/>
          </w:rPr>
          <w:t>6</w:t>
        </w:r>
        <w:r>
          <w:fldChar w:fldCharType="end"/>
        </w:r>
      </w:p>
    </w:sdtContent>
  </w:sdt>
  <w:p w:rsidR="00D92357" w:rsidRDefault="00D923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B9" w:rsidRDefault="00A214B9" w:rsidP="00D92357">
      <w:r>
        <w:separator/>
      </w:r>
    </w:p>
  </w:footnote>
  <w:footnote w:type="continuationSeparator" w:id="0">
    <w:p w:rsidR="00A214B9" w:rsidRDefault="00A214B9" w:rsidP="00D92357">
      <w:r>
        <w:continuationSeparator/>
      </w:r>
    </w:p>
  </w:footnote>
  <w:footnote w:id="1">
    <w:p w:rsidR="008B1985" w:rsidRDefault="008B1985">
      <w:pPr>
        <w:pStyle w:val="Funotentext"/>
      </w:pPr>
      <w:r>
        <w:rPr>
          <w:rStyle w:val="Funotenzeichen"/>
        </w:rPr>
        <w:footnoteRef/>
      </w:r>
      <w:r>
        <w:t xml:space="preserve"> </w:t>
      </w:r>
      <w:r w:rsidRPr="008B1985">
        <w:t xml:space="preserve">Mustervertrag der Evangelisch-Lutherischen Nordkirche, Landeskirchenamt, Stand: </w:t>
      </w:r>
      <w:r w:rsidR="00EC4510">
        <w:t>September</w:t>
      </w:r>
      <w:r w:rsidRPr="008B1985">
        <w:t xml:space="preserve"> 2021</w:t>
      </w:r>
    </w:p>
  </w:footnote>
  <w:footnote w:id="2">
    <w:p w:rsidR="00EA3F6F" w:rsidRDefault="00EA3F6F">
      <w:pPr>
        <w:pStyle w:val="Funotentext"/>
      </w:pPr>
      <w:r>
        <w:rPr>
          <w:rStyle w:val="Funotenzeichen"/>
        </w:rPr>
        <w:footnoteRef/>
      </w:r>
      <w:r>
        <w:t xml:space="preserve"> (z.B. der Richtlinie des Landes Schleswig-Holstein für die Übernahme von Landesgarantien zur Förderung der kulturellen Aktivitäten vom 10. Dezember 2019 (SH Abl. 2020, S. 16 in der jeweils geltenden Fassung)</w:t>
      </w:r>
    </w:p>
  </w:footnote>
  <w:footnote w:id="3">
    <w:p w:rsidR="00EA3F6F" w:rsidRDefault="00EA3F6F">
      <w:pPr>
        <w:pStyle w:val="Funotentext"/>
      </w:pPr>
      <w:r>
        <w:rPr>
          <w:rStyle w:val="Funotenzeichen"/>
        </w:rPr>
        <w:footnoteRef/>
      </w:r>
      <w:r>
        <w:t xml:space="preserve"> Sofern der Leihvorgang bzw. die mit der Ausleihe verbundenen Maßnahmen der denkmalrechtlichen Genehmigung bedürfen, ist diese gesondert </w:t>
      </w:r>
      <w:r w:rsidR="00D17D5D">
        <w:t xml:space="preserve">von der Kirchengemeinde </w:t>
      </w:r>
      <w:r>
        <w:t>beim Landeskirchenamt oder der zuständigen Stelle der staatlichen Denkmalpflege nach Maßgabe der Bestimmungen der Staatskirchenverträge und der Denkmalschutzgesetze der jeweiligen Bundesländer zu beantr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484"/>
    <w:multiLevelType w:val="hybridMultilevel"/>
    <w:tmpl w:val="C3227830"/>
    <w:lvl w:ilvl="0" w:tplc="EC900F4C">
      <w:start w:val="1"/>
      <w:numFmt w:val="decimal"/>
      <w:pStyle w:val="Textebene2Einzug"/>
      <w:lvlText w:val="%1."/>
      <w:lvlJc w:val="left"/>
      <w:pPr>
        <w:ind w:left="2328" w:hanging="360"/>
      </w:pPr>
    </w:lvl>
    <w:lvl w:ilvl="1" w:tplc="04070019" w:tentative="1">
      <w:start w:val="1"/>
      <w:numFmt w:val="lowerLetter"/>
      <w:lvlText w:val="%2."/>
      <w:lvlJc w:val="left"/>
      <w:pPr>
        <w:ind w:left="3048" w:hanging="360"/>
      </w:pPr>
    </w:lvl>
    <w:lvl w:ilvl="2" w:tplc="0407001B" w:tentative="1">
      <w:start w:val="1"/>
      <w:numFmt w:val="lowerRoman"/>
      <w:lvlText w:val="%3."/>
      <w:lvlJc w:val="right"/>
      <w:pPr>
        <w:ind w:left="3768" w:hanging="180"/>
      </w:pPr>
    </w:lvl>
    <w:lvl w:ilvl="3" w:tplc="0407000F" w:tentative="1">
      <w:start w:val="1"/>
      <w:numFmt w:val="decimal"/>
      <w:lvlText w:val="%4."/>
      <w:lvlJc w:val="left"/>
      <w:pPr>
        <w:ind w:left="4488" w:hanging="360"/>
      </w:pPr>
    </w:lvl>
    <w:lvl w:ilvl="4" w:tplc="04070019" w:tentative="1">
      <w:start w:val="1"/>
      <w:numFmt w:val="lowerLetter"/>
      <w:lvlText w:val="%5."/>
      <w:lvlJc w:val="left"/>
      <w:pPr>
        <w:ind w:left="5208" w:hanging="360"/>
      </w:pPr>
    </w:lvl>
    <w:lvl w:ilvl="5" w:tplc="0407001B" w:tentative="1">
      <w:start w:val="1"/>
      <w:numFmt w:val="lowerRoman"/>
      <w:lvlText w:val="%6."/>
      <w:lvlJc w:val="right"/>
      <w:pPr>
        <w:ind w:left="5928" w:hanging="180"/>
      </w:pPr>
    </w:lvl>
    <w:lvl w:ilvl="6" w:tplc="0407000F" w:tentative="1">
      <w:start w:val="1"/>
      <w:numFmt w:val="decimal"/>
      <w:lvlText w:val="%7."/>
      <w:lvlJc w:val="left"/>
      <w:pPr>
        <w:ind w:left="6648" w:hanging="360"/>
      </w:pPr>
    </w:lvl>
    <w:lvl w:ilvl="7" w:tplc="04070019" w:tentative="1">
      <w:start w:val="1"/>
      <w:numFmt w:val="lowerLetter"/>
      <w:lvlText w:val="%8."/>
      <w:lvlJc w:val="left"/>
      <w:pPr>
        <w:ind w:left="7368" w:hanging="360"/>
      </w:pPr>
    </w:lvl>
    <w:lvl w:ilvl="8" w:tplc="0407001B" w:tentative="1">
      <w:start w:val="1"/>
      <w:numFmt w:val="lowerRoman"/>
      <w:lvlText w:val="%9."/>
      <w:lvlJc w:val="right"/>
      <w:pPr>
        <w:ind w:left="8088" w:hanging="180"/>
      </w:pPr>
    </w:lvl>
  </w:abstractNum>
  <w:abstractNum w:abstractNumId="1">
    <w:nsid w:val="27FF1469"/>
    <w:multiLevelType w:val="multilevel"/>
    <w:tmpl w:val="42DED5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AC"/>
    <w:rsid w:val="000004F8"/>
    <w:rsid w:val="00011773"/>
    <w:rsid w:val="0001412F"/>
    <w:rsid w:val="00017403"/>
    <w:rsid w:val="0002033D"/>
    <w:rsid w:val="0006669F"/>
    <w:rsid w:val="00090747"/>
    <w:rsid w:val="00096E47"/>
    <w:rsid w:val="000B102B"/>
    <w:rsid w:val="000C012F"/>
    <w:rsid w:val="000F1818"/>
    <w:rsid w:val="00101F0E"/>
    <w:rsid w:val="00132AF8"/>
    <w:rsid w:val="001366F2"/>
    <w:rsid w:val="001B74E1"/>
    <w:rsid w:val="00250A11"/>
    <w:rsid w:val="002D0114"/>
    <w:rsid w:val="00346A6F"/>
    <w:rsid w:val="00355C2F"/>
    <w:rsid w:val="003800DF"/>
    <w:rsid w:val="003933B7"/>
    <w:rsid w:val="00434A51"/>
    <w:rsid w:val="004973C4"/>
    <w:rsid w:val="004D64C4"/>
    <w:rsid w:val="00506F0F"/>
    <w:rsid w:val="005B440B"/>
    <w:rsid w:val="005B5F57"/>
    <w:rsid w:val="005C7B38"/>
    <w:rsid w:val="006122AC"/>
    <w:rsid w:val="006326BD"/>
    <w:rsid w:val="00682716"/>
    <w:rsid w:val="006924AB"/>
    <w:rsid w:val="006B4987"/>
    <w:rsid w:val="006E024E"/>
    <w:rsid w:val="006E372E"/>
    <w:rsid w:val="008144B8"/>
    <w:rsid w:val="008523CB"/>
    <w:rsid w:val="00853B5A"/>
    <w:rsid w:val="008B1985"/>
    <w:rsid w:val="00904658"/>
    <w:rsid w:val="00946EE2"/>
    <w:rsid w:val="00955793"/>
    <w:rsid w:val="009B21ED"/>
    <w:rsid w:val="009E6F26"/>
    <w:rsid w:val="009E7467"/>
    <w:rsid w:val="00A214B9"/>
    <w:rsid w:val="00A30275"/>
    <w:rsid w:val="00A40CDB"/>
    <w:rsid w:val="00A708CA"/>
    <w:rsid w:val="00A80F7B"/>
    <w:rsid w:val="00A95EC5"/>
    <w:rsid w:val="00A967CD"/>
    <w:rsid w:val="00AA350D"/>
    <w:rsid w:val="00AB1771"/>
    <w:rsid w:val="00AF187D"/>
    <w:rsid w:val="00B04823"/>
    <w:rsid w:val="00B54077"/>
    <w:rsid w:val="00B80BDF"/>
    <w:rsid w:val="00BA64D9"/>
    <w:rsid w:val="00BB6CB5"/>
    <w:rsid w:val="00BC2229"/>
    <w:rsid w:val="00BC751D"/>
    <w:rsid w:val="00BE448B"/>
    <w:rsid w:val="00C40BC1"/>
    <w:rsid w:val="00C50F58"/>
    <w:rsid w:val="00CA5002"/>
    <w:rsid w:val="00CA7280"/>
    <w:rsid w:val="00CB5A3F"/>
    <w:rsid w:val="00CE57FA"/>
    <w:rsid w:val="00CF6C7C"/>
    <w:rsid w:val="00D17728"/>
    <w:rsid w:val="00D17D5D"/>
    <w:rsid w:val="00D31420"/>
    <w:rsid w:val="00D45FE7"/>
    <w:rsid w:val="00D92357"/>
    <w:rsid w:val="00DB6744"/>
    <w:rsid w:val="00DE66E2"/>
    <w:rsid w:val="00E07FCD"/>
    <w:rsid w:val="00E15B41"/>
    <w:rsid w:val="00E3390D"/>
    <w:rsid w:val="00E40195"/>
    <w:rsid w:val="00E6469F"/>
    <w:rsid w:val="00E848B2"/>
    <w:rsid w:val="00E900DF"/>
    <w:rsid w:val="00EA3F6F"/>
    <w:rsid w:val="00EB500F"/>
    <w:rsid w:val="00EC4510"/>
    <w:rsid w:val="00ED64FE"/>
    <w:rsid w:val="00EE0565"/>
    <w:rsid w:val="00EF1FDD"/>
    <w:rsid w:val="00EF52DD"/>
    <w:rsid w:val="00F155AC"/>
    <w:rsid w:val="00F17CA7"/>
    <w:rsid w:val="00FA173C"/>
    <w:rsid w:val="00FB123C"/>
    <w:rsid w:val="00FB2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rial"/>
        <w:kern w:val="18"/>
        <w:sz w:val="18"/>
        <w:szCs w:val="18"/>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AC"/>
    <w:pPr>
      <w:spacing w:line="240" w:lineRule="auto"/>
      <w:jc w:val="both"/>
    </w:pPr>
    <w:rPr>
      <w:rFonts w:ascii="Times New Roman" w:hAnsi="Times New Roman"/>
      <w:color w:val="000000"/>
      <w:kern w:val="0"/>
      <w:sz w:val="22"/>
      <w:szCs w:val="22"/>
    </w:rPr>
  </w:style>
  <w:style w:type="paragraph" w:styleId="berschrift1">
    <w:name w:val="heading 1"/>
    <w:basedOn w:val="Listenabsatz"/>
    <w:next w:val="Standard"/>
    <w:link w:val="berschrift1Zchn"/>
    <w:autoRedefine/>
    <w:uiPriority w:val="9"/>
    <w:qFormat/>
    <w:rsid w:val="00CE57FA"/>
    <w:pPr>
      <w:spacing w:line="360" w:lineRule="auto"/>
      <w:ind w:left="0" w:right="1134"/>
      <w:outlineLvl w:val="0"/>
    </w:pPr>
    <w:rPr>
      <w:rFonts w:ascii="Verdana" w:hAnsi="Verdana" w:cs="Arial"/>
      <w:b/>
      <w:kern w:val="18"/>
      <w:szCs w:val="24"/>
    </w:rPr>
  </w:style>
  <w:style w:type="paragraph" w:styleId="berschrift2">
    <w:name w:val="heading 2"/>
    <w:basedOn w:val="Listenabsatz"/>
    <w:next w:val="Standard"/>
    <w:link w:val="berschrift2Zchn"/>
    <w:autoRedefine/>
    <w:uiPriority w:val="9"/>
    <w:unhideWhenUsed/>
    <w:qFormat/>
    <w:rsid w:val="00CE57FA"/>
    <w:pPr>
      <w:spacing w:before="120" w:after="120"/>
      <w:ind w:left="357" w:hanging="357"/>
      <w:outlineLvl w:val="1"/>
    </w:pPr>
    <w:rPr>
      <w:rFonts w:asciiTheme="minorHAnsi" w:hAnsiTheme="minorHAnsi" w:cstheme="minorHAnsi"/>
      <w:b/>
      <w:sz w:val="22"/>
    </w:rPr>
  </w:style>
  <w:style w:type="paragraph" w:styleId="berschrift3">
    <w:name w:val="heading 3"/>
    <w:basedOn w:val="Listenabsatz"/>
    <w:next w:val="Standard"/>
    <w:link w:val="berschrift3Zchn"/>
    <w:autoRedefine/>
    <w:uiPriority w:val="9"/>
    <w:unhideWhenUsed/>
    <w:qFormat/>
    <w:rsid w:val="00CE57FA"/>
    <w:pPr>
      <w:spacing w:line="360" w:lineRule="auto"/>
      <w:ind w:left="0"/>
      <w:outlineLvl w:val="2"/>
    </w:pPr>
    <w:rPr>
      <w:rFonts w:ascii="Verdana" w:hAnsi="Verdana" w:cs="Arial"/>
      <w:b/>
      <w:kern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bene2Einzug">
    <w:name w:val="Textebene 2 Einzug"/>
    <w:basedOn w:val="Textkrper"/>
    <w:autoRedefine/>
    <w:qFormat/>
    <w:rsid w:val="00CE57FA"/>
    <w:pPr>
      <w:numPr>
        <w:numId w:val="5"/>
      </w:numPr>
      <w:spacing w:after="240" w:line="360" w:lineRule="auto"/>
    </w:pPr>
  </w:style>
  <w:style w:type="paragraph" w:styleId="Textkrper">
    <w:name w:val="Body Text"/>
    <w:basedOn w:val="Standard"/>
    <w:link w:val="TextkrperZchn"/>
    <w:uiPriority w:val="99"/>
    <w:semiHidden/>
    <w:unhideWhenUsed/>
    <w:rsid w:val="00CE57FA"/>
    <w:pPr>
      <w:spacing w:after="120" w:line="276" w:lineRule="auto"/>
      <w:jc w:val="left"/>
    </w:pPr>
    <w:rPr>
      <w:rFonts w:ascii="Arial" w:hAnsi="Arial" w:cstheme="minorBidi"/>
      <w:color w:val="auto"/>
      <w:sz w:val="24"/>
    </w:rPr>
  </w:style>
  <w:style w:type="character" w:customStyle="1" w:styleId="TextkrperZchn">
    <w:name w:val="Textkörper Zchn"/>
    <w:basedOn w:val="Absatz-Standardschriftart"/>
    <w:link w:val="Textkrper"/>
    <w:uiPriority w:val="99"/>
    <w:semiHidden/>
    <w:rsid w:val="00CE57FA"/>
  </w:style>
  <w:style w:type="paragraph" w:styleId="Listenabsatz">
    <w:name w:val="List Paragraph"/>
    <w:basedOn w:val="Standard"/>
    <w:uiPriority w:val="34"/>
    <w:qFormat/>
    <w:rsid w:val="00CE57FA"/>
    <w:pPr>
      <w:spacing w:line="276" w:lineRule="auto"/>
      <w:ind w:left="720"/>
      <w:contextualSpacing/>
      <w:jc w:val="left"/>
    </w:pPr>
    <w:rPr>
      <w:rFonts w:ascii="Arial" w:hAnsi="Arial" w:cstheme="minorBidi"/>
      <w:color w:val="auto"/>
      <w:sz w:val="24"/>
    </w:rPr>
  </w:style>
  <w:style w:type="character" w:customStyle="1" w:styleId="berschrift1Zchn">
    <w:name w:val="Überschrift 1 Zchn"/>
    <w:basedOn w:val="Absatz-Standardschriftart"/>
    <w:link w:val="berschrift1"/>
    <w:uiPriority w:val="9"/>
    <w:rsid w:val="00CE57FA"/>
    <w:rPr>
      <w:b/>
      <w:sz w:val="24"/>
      <w:szCs w:val="24"/>
    </w:rPr>
  </w:style>
  <w:style w:type="character" w:customStyle="1" w:styleId="berschrift2Zchn">
    <w:name w:val="Überschrift 2 Zchn"/>
    <w:basedOn w:val="Absatz-Standardschriftart"/>
    <w:link w:val="berschrift2"/>
    <w:uiPriority w:val="9"/>
    <w:rsid w:val="00CE57FA"/>
    <w:rPr>
      <w:rFonts w:asciiTheme="minorHAnsi" w:hAnsiTheme="minorHAnsi" w:cstheme="minorHAnsi"/>
      <w:b/>
      <w:kern w:val="0"/>
      <w:sz w:val="22"/>
      <w:szCs w:val="22"/>
    </w:rPr>
  </w:style>
  <w:style w:type="character" w:customStyle="1" w:styleId="berschrift3Zchn">
    <w:name w:val="Überschrift 3 Zchn"/>
    <w:basedOn w:val="Absatz-Standardschriftart"/>
    <w:link w:val="berschrift3"/>
    <w:uiPriority w:val="9"/>
    <w:rsid w:val="00CE57FA"/>
    <w:rPr>
      <w:b/>
      <w:sz w:val="24"/>
      <w:szCs w:val="24"/>
    </w:rPr>
  </w:style>
  <w:style w:type="paragraph" w:styleId="Kopfzeile">
    <w:name w:val="header"/>
    <w:basedOn w:val="Standard"/>
    <w:link w:val="KopfzeileZchn"/>
    <w:uiPriority w:val="99"/>
    <w:unhideWhenUsed/>
    <w:rsid w:val="00D92357"/>
    <w:pPr>
      <w:tabs>
        <w:tab w:val="center" w:pos="4536"/>
        <w:tab w:val="right" w:pos="9072"/>
      </w:tabs>
    </w:pPr>
  </w:style>
  <w:style w:type="character" w:customStyle="1" w:styleId="KopfzeileZchn">
    <w:name w:val="Kopfzeile Zchn"/>
    <w:basedOn w:val="Absatz-Standardschriftart"/>
    <w:link w:val="Kopfzeile"/>
    <w:uiPriority w:val="99"/>
    <w:rsid w:val="00D92357"/>
    <w:rPr>
      <w:rFonts w:ascii="Times New Roman" w:hAnsi="Times New Roman"/>
      <w:color w:val="000000"/>
      <w:kern w:val="0"/>
      <w:sz w:val="22"/>
      <w:szCs w:val="22"/>
    </w:rPr>
  </w:style>
  <w:style w:type="paragraph" w:styleId="Fuzeile">
    <w:name w:val="footer"/>
    <w:basedOn w:val="Standard"/>
    <w:link w:val="FuzeileZchn"/>
    <w:uiPriority w:val="99"/>
    <w:unhideWhenUsed/>
    <w:rsid w:val="00D92357"/>
    <w:pPr>
      <w:tabs>
        <w:tab w:val="center" w:pos="4536"/>
        <w:tab w:val="right" w:pos="9072"/>
      </w:tabs>
    </w:pPr>
  </w:style>
  <w:style w:type="character" w:customStyle="1" w:styleId="FuzeileZchn">
    <w:name w:val="Fußzeile Zchn"/>
    <w:basedOn w:val="Absatz-Standardschriftart"/>
    <w:link w:val="Fuzeile"/>
    <w:uiPriority w:val="99"/>
    <w:rsid w:val="00D92357"/>
    <w:rPr>
      <w:rFonts w:ascii="Times New Roman" w:hAnsi="Times New Roman"/>
      <w:color w:val="000000"/>
      <w:kern w:val="0"/>
      <w:sz w:val="22"/>
      <w:szCs w:val="22"/>
    </w:rPr>
  </w:style>
  <w:style w:type="paragraph" w:styleId="Textkrper2">
    <w:name w:val="Body Text 2"/>
    <w:basedOn w:val="Standard"/>
    <w:link w:val="Textkrper2Zchn"/>
    <w:uiPriority w:val="99"/>
    <w:semiHidden/>
    <w:unhideWhenUsed/>
    <w:rsid w:val="00D31420"/>
    <w:pPr>
      <w:spacing w:after="120" w:line="480" w:lineRule="auto"/>
    </w:pPr>
  </w:style>
  <w:style w:type="character" w:customStyle="1" w:styleId="Textkrper2Zchn">
    <w:name w:val="Textkörper 2 Zchn"/>
    <w:basedOn w:val="Absatz-Standardschriftart"/>
    <w:link w:val="Textkrper2"/>
    <w:uiPriority w:val="99"/>
    <w:semiHidden/>
    <w:rsid w:val="00D31420"/>
    <w:rPr>
      <w:rFonts w:ascii="Times New Roman" w:hAnsi="Times New Roman"/>
      <w:color w:val="000000"/>
      <w:kern w:val="0"/>
      <w:sz w:val="22"/>
      <w:szCs w:val="22"/>
    </w:rPr>
  </w:style>
  <w:style w:type="character" w:styleId="Kommentarzeichen">
    <w:name w:val="annotation reference"/>
    <w:basedOn w:val="Absatz-Standardschriftart"/>
    <w:uiPriority w:val="99"/>
    <w:semiHidden/>
    <w:unhideWhenUsed/>
    <w:rsid w:val="00D31420"/>
    <w:rPr>
      <w:sz w:val="16"/>
      <w:szCs w:val="16"/>
    </w:rPr>
  </w:style>
  <w:style w:type="paragraph" w:styleId="Kommentartext">
    <w:name w:val="annotation text"/>
    <w:basedOn w:val="Standard"/>
    <w:link w:val="KommentartextZchn"/>
    <w:uiPriority w:val="99"/>
    <w:unhideWhenUsed/>
    <w:rsid w:val="00D31420"/>
    <w:pPr>
      <w:spacing w:before="100" w:beforeAutospacing="1"/>
      <w:contextualSpacing/>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D31420"/>
    <w:rPr>
      <w:rFonts w:ascii="Arial" w:eastAsia="Calibri" w:hAnsi="Arial" w:cs="Times New Roman"/>
      <w:kern w:val="0"/>
      <w:sz w:val="20"/>
      <w:szCs w:val="20"/>
    </w:rPr>
  </w:style>
  <w:style w:type="paragraph" w:styleId="Sprechblasentext">
    <w:name w:val="Balloon Text"/>
    <w:basedOn w:val="Standard"/>
    <w:link w:val="SprechblasentextZchn"/>
    <w:uiPriority w:val="99"/>
    <w:semiHidden/>
    <w:unhideWhenUsed/>
    <w:rsid w:val="00D314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20"/>
    <w:rPr>
      <w:rFonts w:ascii="Tahoma" w:hAnsi="Tahoma" w:cs="Tahoma"/>
      <w:color w:val="000000"/>
      <w:kern w:val="0"/>
      <w:sz w:val="16"/>
      <w:szCs w:val="16"/>
    </w:rPr>
  </w:style>
  <w:style w:type="paragraph" w:styleId="Kommentarthema">
    <w:name w:val="annotation subject"/>
    <w:basedOn w:val="Kommentartext"/>
    <w:next w:val="Kommentartext"/>
    <w:link w:val="KommentarthemaZchn"/>
    <w:uiPriority w:val="99"/>
    <w:semiHidden/>
    <w:unhideWhenUsed/>
    <w:rsid w:val="008B1985"/>
    <w:pPr>
      <w:spacing w:before="0" w:beforeAutospacing="0"/>
      <w:contextualSpacing w:val="0"/>
    </w:pPr>
    <w:rPr>
      <w:rFonts w:ascii="Times New Roman" w:eastAsiaTheme="minorHAnsi" w:hAnsi="Times New Roman" w:cs="Arial"/>
      <w:b/>
      <w:bCs/>
      <w:color w:val="000000"/>
    </w:rPr>
  </w:style>
  <w:style w:type="character" w:customStyle="1" w:styleId="KommentarthemaZchn">
    <w:name w:val="Kommentarthema Zchn"/>
    <w:basedOn w:val="KommentartextZchn"/>
    <w:link w:val="Kommentarthema"/>
    <w:uiPriority w:val="99"/>
    <w:semiHidden/>
    <w:rsid w:val="008B1985"/>
    <w:rPr>
      <w:rFonts w:ascii="Times New Roman" w:eastAsia="Calibri" w:hAnsi="Times New Roman" w:cs="Times New Roman"/>
      <w:b/>
      <w:bCs/>
      <w:color w:val="000000"/>
      <w:kern w:val="0"/>
      <w:sz w:val="20"/>
      <w:szCs w:val="20"/>
    </w:rPr>
  </w:style>
  <w:style w:type="paragraph" w:styleId="Funotentext">
    <w:name w:val="footnote text"/>
    <w:basedOn w:val="Standard"/>
    <w:link w:val="FunotentextZchn"/>
    <w:uiPriority w:val="99"/>
    <w:semiHidden/>
    <w:unhideWhenUsed/>
    <w:rsid w:val="008B1985"/>
    <w:rPr>
      <w:sz w:val="20"/>
      <w:szCs w:val="20"/>
    </w:rPr>
  </w:style>
  <w:style w:type="character" w:customStyle="1" w:styleId="FunotentextZchn">
    <w:name w:val="Fußnotentext Zchn"/>
    <w:basedOn w:val="Absatz-Standardschriftart"/>
    <w:link w:val="Funotentext"/>
    <w:uiPriority w:val="99"/>
    <w:semiHidden/>
    <w:rsid w:val="008B1985"/>
    <w:rPr>
      <w:rFonts w:ascii="Times New Roman" w:hAnsi="Times New Roman"/>
      <w:color w:val="000000"/>
      <w:kern w:val="0"/>
      <w:sz w:val="20"/>
      <w:szCs w:val="20"/>
    </w:rPr>
  </w:style>
  <w:style w:type="character" w:styleId="Funotenzeichen">
    <w:name w:val="footnote reference"/>
    <w:basedOn w:val="Absatz-Standardschriftart"/>
    <w:uiPriority w:val="99"/>
    <w:semiHidden/>
    <w:unhideWhenUsed/>
    <w:rsid w:val="008B19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kern w:val="18"/>
        <w:sz w:val="18"/>
        <w:szCs w:val="18"/>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2AC"/>
    <w:pPr>
      <w:spacing w:line="240" w:lineRule="auto"/>
      <w:jc w:val="both"/>
    </w:pPr>
    <w:rPr>
      <w:rFonts w:ascii="Times New Roman" w:hAnsi="Times New Roman"/>
      <w:color w:val="000000"/>
      <w:kern w:val="0"/>
      <w:sz w:val="22"/>
      <w:szCs w:val="22"/>
    </w:rPr>
  </w:style>
  <w:style w:type="paragraph" w:styleId="berschrift1">
    <w:name w:val="heading 1"/>
    <w:basedOn w:val="Listenabsatz"/>
    <w:next w:val="Standard"/>
    <w:link w:val="berschrift1Zchn"/>
    <w:autoRedefine/>
    <w:uiPriority w:val="9"/>
    <w:qFormat/>
    <w:rsid w:val="00CE57FA"/>
    <w:pPr>
      <w:spacing w:line="360" w:lineRule="auto"/>
      <w:ind w:left="0" w:right="1134"/>
      <w:outlineLvl w:val="0"/>
    </w:pPr>
    <w:rPr>
      <w:rFonts w:ascii="Verdana" w:hAnsi="Verdana" w:cs="Arial"/>
      <w:b/>
      <w:kern w:val="18"/>
      <w:szCs w:val="24"/>
    </w:rPr>
  </w:style>
  <w:style w:type="paragraph" w:styleId="berschrift2">
    <w:name w:val="heading 2"/>
    <w:basedOn w:val="Listenabsatz"/>
    <w:next w:val="Standard"/>
    <w:link w:val="berschrift2Zchn"/>
    <w:autoRedefine/>
    <w:uiPriority w:val="9"/>
    <w:unhideWhenUsed/>
    <w:qFormat/>
    <w:rsid w:val="00CE57FA"/>
    <w:pPr>
      <w:spacing w:before="120" w:after="120"/>
      <w:ind w:left="357" w:hanging="357"/>
      <w:outlineLvl w:val="1"/>
    </w:pPr>
    <w:rPr>
      <w:rFonts w:asciiTheme="minorHAnsi" w:hAnsiTheme="minorHAnsi" w:cstheme="minorHAnsi"/>
      <w:b/>
      <w:sz w:val="22"/>
    </w:rPr>
  </w:style>
  <w:style w:type="paragraph" w:styleId="berschrift3">
    <w:name w:val="heading 3"/>
    <w:basedOn w:val="Listenabsatz"/>
    <w:next w:val="Standard"/>
    <w:link w:val="berschrift3Zchn"/>
    <w:autoRedefine/>
    <w:uiPriority w:val="9"/>
    <w:unhideWhenUsed/>
    <w:qFormat/>
    <w:rsid w:val="00CE57FA"/>
    <w:pPr>
      <w:spacing w:line="360" w:lineRule="auto"/>
      <w:ind w:left="0"/>
      <w:outlineLvl w:val="2"/>
    </w:pPr>
    <w:rPr>
      <w:rFonts w:ascii="Verdana" w:hAnsi="Verdana" w:cs="Arial"/>
      <w:b/>
      <w:kern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bene2Einzug">
    <w:name w:val="Textebene 2 Einzug"/>
    <w:basedOn w:val="Textkrper"/>
    <w:autoRedefine/>
    <w:qFormat/>
    <w:rsid w:val="00CE57FA"/>
    <w:pPr>
      <w:numPr>
        <w:numId w:val="5"/>
      </w:numPr>
      <w:spacing w:after="240" w:line="360" w:lineRule="auto"/>
    </w:pPr>
  </w:style>
  <w:style w:type="paragraph" w:styleId="Textkrper">
    <w:name w:val="Body Text"/>
    <w:basedOn w:val="Standard"/>
    <w:link w:val="TextkrperZchn"/>
    <w:uiPriority w:val="99"/>
    <w:semiHidden/>
    <w:unhideWhenUsed/>
    <w:rsid w:val="00CE57FA"/>
    <w:pPr>
      <w:spacing w:after="120" w:line="276" w:lineRule="auto"/>
      <w:jc w:val="left"/>
    </w:pPr>
    <w:rPr>
      <w:rFonts w:ascii="Arial" w:hAnsi="Arial" w:cstheme="minorBidi"/>
      <w:color w:val="auto"/>
      <w:sz w:val="24"/>
    </w:rPr>
  </w:style>
  <w:style w:type="character" w:customStyle="1" w:styleId="TextkrperZchn">
    <w:name w:val="Textkörper Zchn"/>
    <w:basedOn w:val="Absatz-Standardschriftart"/>
    <w:link w:val="Textkrper"/>
    <w:uiPriority w:val="99"/>
    <w:semiHidden/>
    <w:rsid w:val="00CE57FA"/>
  </w:style>
  <w:style w:type="paragraph" w:styleId="Listenabsatz">
    <w:name w:val="List Paragraph"/>
    <w:basedOn w:val="Standard"/>
    <w:uiPriority w:val="34"/>
    <w:qFormat/>
    <w:rsid w:val="00CE57FA"/>
    <w:pPr>
      <w:spacing w:line="276" w:lineRule="auto"/>
      <w:ind w:left="720"/>
      <w:contextualSpacing/>
      <w:jc w:val="left"/>
    </w:pPr>
    <w:rPr>
      <w:rFonts w:ascii="Arial" w:hAnsi="Arial" w:cstheme="minorBidi"/>
      <w:color w:val="auto"/>
      <w:sz w:val="24"/>
    </w:rPr>
  </w:style>
  <w:style w:type="character" w:customStyle="1" w:styleId="berschrift1Zchn">
    <w:name w:val="Überschrift 1 Zchn"/>
    <w:basedOn w:val="Absatz-Standardschriftart"/>
    <w:link w:val="berschrift1"/>
    <w:uiPriority w:val="9"/>
    <w:rsid w:val="00CE57FA"/>
    <w:rPr>
      <w:b/>
      <w:sz w:val="24"/>
      <w:szCs w:val="24"/>
    </w:rPr>
  </w:style>
  <w:style w:type="character" w:customStyle="1" w:styleId="berschrift2Zchn">
    <w:name w:val="Überschrift 2 Zchn"/>
    <w:basedOn w:val="Absatz-Standardschriftart"/>
    <w:link w:val="berschrift2"/>
    <w:uiPriority w:val="9"/>
    <w:rsid w:val="00CE57FA"/>
    <w:rPr>
      <w:rFonts w:asciiTheme="minorHAnsi" w:hAnsiTheme="minorHAnsi" w:cstheme="minorHAnsi"/>
      <w:b/>
      <w:kern w:val="0"/>
      <w:sz w:val="22"/>
      <w:szCs w:val="22"/>
    </w:rPr>
  </w:style>
  <w:style w:type="character" w:customStyle="1" w:styleId="berschrift3Zchn">
    <w:name w:val="Überschrift 3 Zchn"/>
    <w:basedOn w:val="Absatz-Standardschriftart"/>
    <w:link w:val="berschrift3"/>
    <w:uiPriority w:val="9"/>
    <w:rsid w:val="00CE57FA"/>
    <w:rPr>
      <w:b/>
      <w:sz w:val="24"/>
      <w:szCs w:val="24"/>
    </w:rPr>
  </w:style>
  <w:style w:type="paragraph" w:styleId="Kopfzeile">
    <w:name w:val="header"/>
    <w:basedOn w:val="Standard"/>
    <w:link w:val="KopfzeileZchn"/>
    <w:uiPriority w:val="99"/>
    <w:unhideWhenUsed/>
    <w:rsid w:val="00D92357"/>
    <w:pPr>
      <w:tabs>
        <w:tab w:val="center" w:pos="4536"/>
        <w:tab w:val="right" w:pos="9072"/>
      </w:tabs>
    </w:pPr>
  </w:style>
  <w:style w:type="character" w:customStyle="1" w:styleId="KopfzeileZchn">
    <w:name w:val="Kopfzeile Zchn"/>
    <w:basedOn w:val="Absatz-Standardschriftart"/>
    <w:link w:val="Kopfzeile"/>
    <w:uiPriority w:val="99"/>
    <w:rsid w:val="00D92357"/>
    <w:rPr>
      <w:rFonts w:ascii="Times New Roman" w:hAnsi="Times New Roman"/>
      <w:color w:val="000000"/>
      <w:kern w:val="0"/>
      <w:sz w:val="22"/>
      <w:szCs w:val="22"/>
    </w:rPr>
  </w:style>
  <w:style w:type="paragraph" w:styleId="Fuzeile">
    <w:name w:val="footer"/>
    <w:basedOn w:val="Standard"/>
    <w:link w:val="FuzeileZchn"/>
    <w:uiPriority w:val="99"/>
    <w:unhideWhenUsed/>
    <w:rsid w:val="00D92357"/>
    <w:pPr>
      <w:tabs>
        <w:tab w:val="center" w:pos="4536"/>
        <w:tab w:val="right" w:pos="9072"/>
      </w:tabs>
    </w:pPr>
  </w:style>
  <w:style w:type="character" w:customStyle="1" w:styleId="FuzeileZchn">
    <w:name w:val="Fußzeile Zchn"/>
    <w:basedOn w:val="Absatz-Standardschriftart"/>
    <w:link w:val="Fuzeile"/>
    <w:uiPriority w:val="99"/>
    <w:rsid w:val="00D92357"/>
    <w:rPr>
      <w:rFonts w:ascii="Times New Roman" w:hAnsi="Times New Roman"/>
      <w:color w:val="000000"/>
      <w:kern w:val="0"/>
      <w:sz w:val="22"/>
      <w:szCs w:val="22"/>
    </w:rPr>
  </w:style>
  <w:style w:type="paragraph" w:styleId="Textkrper2">
    <w:name w:val="Body Text 2"/>
    <w:basedOn w:val="Standard"/>
    <w:link w:val="Textkrper2Zchn"/>
    <w:uiPriority w:val="99"/>
    <w:semiHidden/>
    <w:unhideWhenUsed/>
    <w:rsid w:val="00D31420"/>
    <w:pPr>
      <w:spacing w:after="120" w:line="480" w:lineRule="auto"/>
    </w:pPr>
  </w:style>
  <w:style w:type="character" w:customStyle="1" w:styleId="Textkrper2Zchn">
    <w:name w:val="Textkörper 2 Zchn"/>
    <w:basedOn w:val="Absatz-Standardschriftart"/>
    <w:link w:val="Textkrper2"/>
    <w:uiPriority w:val="99"/>
    <w:semiHidden/>
    <w:rsid w:val="00D31420"/>
    <w:rPr>
      <w:rFonts w:ascii="Times New Roman" w:hAnsi="Times New Roman"/>
      <w:color w:val="000000"/>
      <w:kern w:val="0"/>
      <w:sz w:val="22"/>
      <w:szCs w:val="22"/>
    </w:rPr>
  </w:style>
  <w:style w:type="character" w:styleId="Kommentarzeichen">
    <w:name w:val="annotation reference"/>
    <w:basedOn w:val="Absatz-Standardschriftart"/>
    <w:uiPriority w:val="99"/>
    <w:semiHidden/>
    <w:unhideWhenUsed/>
    <w:rsid w:val="00D31420"/>
    <w:rPr>
      <w:sz w:val="16"/>
      <w:szCs w:val="16"/>
    </w:rPr>
  </w:style>
  <w:style w:type="paragraph" w:styleId="Kommentartext">
    <w:name w:val="annotation text"/>
    <w:basedOn w:val="Standard"/>
    <w:link w:val="KommentartextZchn"/>
    <w:uiPriority w:val="99"/>
    <w:unhideWhenUsed/>
    <w:rsid w:val="00D31420"/>
    <w:pPr>
      <w:spacing w:before="100" w:beforeAutospacing="1"/>
      <w:contextualSpacing/>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D31420"/>
    <w:rPr>
      <w:rFonts w:ascii="Arial" w:eastAsia="Calibri" w:hAnsi="Arial" w:cs="Times New Roman"/>
      <w:kern w:val="0"/>
      <w:sz w:val="20"/>
      <w:szCs w:val="20"/>
    </w:rPr>
  </w:style>
  <w:style w:type="paragraph" w:styleId="Sprechblasentext">
    <w:name w:val="Balloon Text"/>
    <w:basedOn w:val="Standard"/>
    <w:link w:val="SprechblasentextZchn"/>
    <w:uiPriority w:val="99"/>
    <w:semiHidden/>
    <w:unhideWhenUsed/>
    <w:rsid w:val="00D314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20"/>
    <w:rPr>
      <w:rFonts w:ascii="Tahoma" w:hAnsi="Tahoma" w:cs="Tahoma"/>
      <w:color w:val="000000"/>
      <w:kern w:val="0"/>
      <w:sz w:val="16"/>
      <w:szCs w:val="16"/>
    </w:rPr>
  </w:style>
  <w:style w:type="paragraph" w:styleId="Kommentarthema">
    <w:name w:val="annotation subject"/>
    <w:basedOn w:val="Kommentartext"/>
    <w:next w:val="Kommentartext"/>
    <w:link w:val="KommentarthemaZchn"/>
    <w:uiPriority w:val="99"/>
    <w:semiHidden/>
    <w:unhideWhenUsed/>
    <w:rsid w:val="008B1985"/>
    <w:pPr>
      <w:spacing w:before="0" w:beforeAutospacing="0"/>
      <w:contextualSpacing w:val="0"/>
    </w:pPr>
    <w:rPr>
      <w:rFonts w:ascii="Times New Roman" w:eastAsiaTheme="minorHAnsi" w:hAnsi="Times New Roman" w:cs="Arial"/>
      <w:b/>
      <w:bCs/>
      <w:color w:val="000000"/>
    </w:rPr>
  </w:style>
  <w:style w:type="character" w:customStyle="1" w:styleId="KommentarthemaZchn">
    <w:name w:val="Kommentarthema Zchn"/>
    <w:basedOn w:val="KommentartextZchn"/>
    <w:link w:val="Kommentarthema"/>
    <w:uiPriority w:val="99"/>
    <w:semiHidden/>
    <w:rsid w:val="008B1985"/>
    <w:rPr>
      <w:rFonts w:ascii="Times New Roman" w:eastAsia="Calibri" w:hAnsi="Times New Roman" w:cs="Times New Roman"/>
      <w:b/>
      <w:bCs/>
      <w:color w:val="000000"/>
      <w:kern w:val="0"/>
      <w:sz w:val="20"/>
      <w:szCs w:val="20"/>
    </w:rPr>
  </w:style>
  <w:style w:type="paragraph" w:styleId="Funotentext">
    <w:name w:val="footnote text"/>
    <w:basedOn w:val="Standard"/>
    <w:link w:val="FunotentextZchn"/>
    <w:uiPriority w:val="99"/>
    <w:semiHidden/>
    <w:unhideWhenUsed/>
    <w:rsid w:val="008B1985"/>
    <w:rPr>
      <w:sz w:val="20"/>
      <w:szCs w:val="20"/>
    </w:rPr>
  </w:style>
  <w:style w:type="character" w:customStyle="1" w:styleId="FunotentextZchn">
    <w:name w:val="Fußnotentext Zchn"/>
    <w:basedOn w:val="Absatz-Standardschriftart"/>
    <w:link w:val="Funotentext"/>
    <w:uiPriority w:val="99"/>
    <w:semiHidden/>
    <w:rsid w:val="008B1985"/>
    <w:rPr>
      <w:rFonts w:ascii="Times New Roman" w:hAnsi="Times New Roman"/>
      <w:color w:val="000000"/>
      <w:kern w:val="0"/>
      <w:sz w:val="20"/>
      <w:szCs w:val="20"/>
    </w:rPr>
  </w:style>
  <w:style w:type="character" w:styleId="Funotenzeichen">
    <w:name w:val="footnote reference"/>
    <w:basedOn w:val="Absatz-Standardschriftart"/>
    <w:uiPriority w:val="99"/>
    <w:semiHidden/>
    <w:unhideWhenUsed/>
    <w:rsid w:val="008B1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3722">
      <w:bodyDiv w:val="1"/>
      <w:marLeft w:val="0"/>
      <w:marRight w:val="0"/>
      <w:marTop w:val="0"/>
      <w:marBottom w:val="0"/>
      <w:divBdr>
        <w:top w:val="none" w:sz="0" w:space="0" w:color="auto"/>
        <w:left w:val="none" w:sz="0" w:space="0" w:color="auto"/>
        <w:bottom w:val="none" w:sz="0" w:space="0" w:color="auto"/>
        <w:right w:val="none" w:sz="0" w:space="0" w:color="auto"/>
      </w:divBdr>
    </w:div>
    <w:div w:id="19247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K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D6F7-A56A-48E9-9E3F-658FE90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rlitz, Marie-Luise</dc:creator>
  <cp:lastModifiedBy>Heling-Grewolls, Antje</cp:lastModifiedBy>
  <cp:revision>4</cp:revision>
  <cp:lastPrinted>2020-07-21T10:32:00Z</cp:lastPrinted>
  <dcterms:created xsi:type="dcterms:W3CDTF">2021-09-28T12:06:00Z</dcterms:created>
  <dcterms:modified xsi:type="dcterms:W3CDTF">2022-03-03T08:25:00Z</dcterms:modified>
</cp:coreProperties>
</file>